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22070" w:rsidRPr="002E39C4" w:rsidRDefault="003E1072" w:rsidP="00C22070">
      <w:pPr>
        <w:rPr>
          <w:color w:val="77697A" w:themeColor="accent6" w:themeShade="BF"/>
        </w:rPr>
      </w:pPr>
      <w:r w:rsidRPr="00006B24">
        <w:rPr>
          <w:rFonts w:ascii="Verdana" w:hAnsi="Verdana"/>
          <w:noProof/>
          <w:sz w:val="24"/>
          <w:szCs w:val="24"/>
          <w:lang w:eastAsia="es-ES"/>
        </w:rPr>
        <w:drawing>
          <wp:anchor distT="0" distB="0" distL="114300" distR="114300" simplePos="0" relativeHeight="251683840" behindDoc="0" locked="0" layoutInCell="1" allowOverlap="1" wp14:anchorId="73113C65" wp14:editId="7746F52F">
            <wp:simplePos x="0" y="0"/>
            <wp:positionH relativeFrom="page">
              <wp:posOffset>1865630</wp:posOffset>
            </wp:positionH>
            <wp:positionV relativeFrom="paragraph">
              <wp:posOffset>2876550</wp:posOffset>
            </wp:positionV>
            <wp:extent cx="1170940" cy="1623060"/>
            <wp:effectExtent l="0" t="0" r="0" b="0"/>
            <wp:wrapSquare wrapText="bothSides"/>
            <wp:docPr id="3" name="Imagen 3" descr="EXTRA Hornillo Quemador a Gas portÃ¡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TRA Hornillo Quemador a Gas portÃ¡til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8" t="9980" r="22019" b="15929"/>
                    <a:stretch/>
                  </pic:blipFill>
                  <pic:spPr bwMode="auto">
                    <a:xfrm>
                      <a:off x="0" y="0"/>
                      <a:ext cx="11709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6C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AFC11" wp14:editId="61851D8C">
                <wp:simplePos x="0" y="0"/>
                <wp:positionH relativeFrom="column">
                  <wp:posOffset>3105150</wp:posOffset>
                </wp:positionH>
                <wp:positionV relativeFrom="paragraph">
                  <wp:posOffset>-560070</wp:posOffset>
                </wp:positionV>
                <wp:extent cx="2910840" cy="7208520"/>
                <wp:effectExtent l="0" t="0" r="22860" b="1143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7208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FB8" w:rsidRPr="00937FB8" w:rsidRDefault="00937FB8" w:rsidP="00937FB8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937FB8" w:rsidRPr="003E1072" w:rsidRDefault="00937FB8" w:rsidP="00937FB8">
                            <w:pPr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E1072"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  <w:t>Material-instrumentos</w:t>
                            </w:r>
                          </w:p>
                          <w:p w:rsidR="00937FB8" w:rsidRPr="00937FB8" w:rsidRDefault="00937FB8" w:rsidP="003E1072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Fornillo</w:t>
                            </w:r>
                            <w:proofErr w:type="spellEnd"/>
                          </w:p>
                          <w:p w:rsidR="00937FB8" w:rsidRPr="00937FB8" w:rsidRDefault="00937FB8" w:rsidP="003E1072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Matraz </w:t>
                            </w: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erlenmeyer</w:t>
                            </w:r>
                            <w:proofErr w:type="spellEnd"/>
                          </w:p>
                          <w:p w:rsidR="00937FB8" w:rsidRPr="00937FB8" w:rsidRDefault="00937FB8" w:rsidP="003E1072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714" w:hanging="357"/>
                              <w:rPr>
                                <w:rStyle w:val="Hipervnculo"/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fldChar w:fldCharType="begin"/>
                            </w:r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instrText xml:space="preserve"> HYPERLINK "https://es.wikipedia.org/wiki/Placa_de_Petri" </w:instrText>
                            </w:r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fldChar w:fldCharType="separate"/>
                            </w:r>
                            <w:r w:rsidRPr="00937FB8">
                              <w:rPr>
                                <w:rStyle w:val="Hipervnculo"/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Placa de Petri </w:t>
                            </w:r>
                          </w:p>
                          <w:p w:rsidR="00937FB8" w:rsidRPr="00937FB8" w:rsidRDefault="00937FB8" w:rsidP="003E1072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fldChar w:fldCharType="end"/>
                            </w: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Culleriña</w:t>
                            </w:r>
                            <w:proofErr w:type="spellEnd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laboratorio</w:t>
                            </w:r>
                          </w:p>
                          <w:p w:rsidR="00937FB8" w:rsidRPr="00937FB8" w:rsidRDefault="00937FB8" w:rsidP="003E1072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25 g de Agar-agar</w:t>
                            </w:r>
                          </w:p>
                          <w:p w:rsidR="00937FB8" w:rsidRPr="00937FB8" w:rsidRDefault="00937FB8" w:rsidP="003E1072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Auga</w:t>
                            </w:r>
                            <w:proofErr w:type="spellEnd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estilada </w:t>
                            </w:r>
                          </w:p>
                          <w:p w:rsidR="00937FB8" w:rsidRDefault="003E1072" w:rsidP="003E1072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B</w:t>
                            </w:r>
                            <w:r w:rsidR="00937FB8"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astonciño</w:t>
                            </w:r>
                            <w:proofErr w:type="spellEnd"/>
                          </w:p>
                          <w:p w:rsidR="003E1072" w:rsidRPr="00937FB8" w:rsidRDefault="003E1072" w:rsidP="003E1072">
                            <w:pPr>
                              <w:spacing w:after="0" w:line="240" w:lineRule="auto"/>
                              <w:ind w:left="357"/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E1072" w:rsidRPr="003E1072" w:rsidRDefault="003E1072" w:rsidP="003E1072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3E1072"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  <w:t>Procedemento</w:t>
                            </w:r>
                            <w:proofErr w:type="spellEnd"/>
                          </w:p>
                          <w:p w:rsidR="003E1072" w:rsidRPr="003E1072" w:rsidRDefault="003E1072" w:rsidP="003E107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jc w:val="both"/>
                              <w:rPr>
                                <w:rStyle w:val="Hipervnculo"/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E1072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Preparar 23 g de agar-agar en 1000ml de </w:t>
                            </w:r>
                            <w:proofErr w:type="spellStart"/>
                            <w:r w:rsidRPr="003E1072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auga</w:t>
                            </w:r>
                            <w:proofErr w:type="spellEnd"/>
                            <w:r w:rsidRPr="003E1072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estilada, </w:t>
                            </w:r>
                            <w:proofErr w:type="spellStart"/>
                            <w:r w:rsidRPr="003E1072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remove</w:t>
                            </w:r>
                            <w:proofErr w:type="spellEnd"/>
                            <w:r w:rsidRPr="003E1072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ata que se </w:t>
                            </w:r>
                            <w:proofErr w:type="spellStart"/>
                            <w:r w:rsidRPr="003E1072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disolva</w:t>
                            </w:r>
                            <w:proofErr w:type="spellEnd"/>
                            <w:r w:rsidRPr="003E1072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3E1072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lévao</w:t>
                            </w:r>
                            <w:proofErr w:type="spellEnd"/>
                            <w:r w:rsidRPr="003E1072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a </w:t>
                            </w:r>
                            <w:proofErr w:type="spellStart"/>
                            <w:r w:rsidRPr="003E1072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ebulición</w:t>
                            </w:r>
                            <w:proofErr w:type="spellEnd"/>
                            <w:r w:rsidRPr="003E1072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, pasará de turbio a completamente cris</w:t>
                            </w:r>
                            <w: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talino</w:t>
                            </w:r>
                            <w:r w:rsidRPr="003E1072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E1072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Déixao</w:t>
                            </w:r>
                            <w:proofErr w:type="spellEnd"/>
                            <w:r w:rsidRPr="003E1072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E1072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ferver</w:t>
                            </w:r>
                            <w:proofErr w:type="spellEnd"/>
                            <w:r w:rsidRPr="003E1072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urante 10 minutos. (</w:t>
                            </w:r>
                            <w:proofErr w:type="spellStart"/>
                            <w:r w:rsidRPr="003E1072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mellor</w:t>
                            </w:r>
                            <w:proofErr w:type="spellEnd"/>
                            <w:r w:rsidRPr="003E1072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sería </w:t>
                            </w:r>
                            <w:proofErr w:type="spellStart"/>
                            <w:r w:rsidRPr="003E1072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esterilizalo</w:t>
                            </w:r>
                            <w:proofErr w:type="spellEnd"/>
                            <w:r w:rsidRPr="003E1072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E1072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nun</w:t>
                            </w:r>
                            <w:proofErr w:type="spellEnd"/>
                            <w:r w:rsidRPr="003E1072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3E1072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fldChar w:fldCharType="begin"/>
                            </w:r>
                            <w:r w:rsidRPr="003E1072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instrText xml:space="preserve"> HYPERLINK "https://es.wikipedia.org/wiki/Autoclave" </w:instrText>
                            </w:r>
                            <w:r w:rsidRPr="003E1072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fldChar w:fldCharType="separate"/>
                            </w:r>
                            <w:r w:rsidRPr="003E1072">
                              <w:rPr>
                                <w:rStyle w:val="Hipervnculo"/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Autoclave</w:t>
                            </w:r>
                          </w:p>
                          <w:p w:rsidR="003E1072" w:rsidRPr="003E1072" w:rsidRDefault="003E1072" w:rsidP="003E107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jc w:val="both"/>
                              <w:rPr>
                                <w:rStyle w:val="Hipervnculo"/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3E1072">
                              <w:rPr>
                                <w:rFonts w:ascii="Verdana" w:eastAsia="Calibri" w:hAnsi="Verdana" w:cs="Times New Roman"/>
                                <w:sz w:val="24"/>
                                <w:szCs w:val="24"/>
                                <w:lang w:val="es-ES"/>
                              </w:rPr>
                              <w:t>Deixar</w:t>
                            </w:r>
                            <w:proofErr w:type="spellEnd"/>
                            <w:r w:rsidRPr="003E1072">
                              <w:rPr>
                                <w:rFonts w:ascii="Verdana" w:eastAsia="Calibri" w:hAnsi="Verdana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E1072">
                              <w:rPr>
                                <w:rFonts w:ascii="Verdana" w:eastAsia="Calibri" w:hAnsi="Verdana" w:cs="Times New Roman"/>
                                <w:sz w:val="24"/>
                                <w:szCs w:val="24"/>
                                <w:lang w:val="es-ES"/>
                              </w:rPr>
                              <w:t>arrefriar</w:t>
                            </w:r>
                            <w:proofErr w:type="spellEnd"/>
                            <w:r w:rsidRPr="003E1072">
                              <w:rPr>
                                <w:rFonts w:ascii="Verdana" w:eastAsia="Calibri" w:hAnsi="Verdana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e </w:t>
                            </w:r>
                            <w:proofErr w:type="spellStart"/>
                            <w:r w:rsidRPr="003E1072">
                              <w:rPr>
                                <w:rFonts w:ascii="Verdana" w:eastAsia="Calibri" w:hAnsi="Verdana" w:cs="Times New Roman"/>
                                <w:sz w:val="24"/>
                                <w:szCs w:val="24"/>
                                <w:lang w:val="es-ES"/>
                              </w:rPr>
                              <w:t>aínda</w:t>
                            </w:r>
                            <w:proofErr w:type="spellEnd"/>
                            <w:r w:rsidRPr="003E1072">
                              <w:rPr>
                                <w:rFonts w:ascii="Verdana" w:eastAsia="Calibri" w:hAnsi="Verdana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E1072">
                              <w:rPr>
                                <w:rFonts w:ascii="Verdana" w:eastAsia="Calibri" w:hAnsi="Verdana" w:cs="Times New Roman"/>
                                <w:sz w:val="24"/>
                                <w:szCs w:val="24"/>
                                <w:lang w:val="es-ES"/>
                              </w:rPr>
                              <w:t>morno</w:t>
                            </w:r>
                            <w:proofErr w:type="spellEnd"/>
                            <w:r w:rsidRPr="003E1072">
                              <w:rPr>
                                <w:rFonts w:ascii="Verdana" w:eastAsia="Calibri" w:hAnsi="Verdana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verte o líquido </w:t>
                            </w:r>
                            <w:proofErr w:type="spellStart"/>
                            <w:r w:rsidRPr="003E1072">
                              <w:rPr>
                                <w:rFonts w:ascii="Verdana" w:eastAsia="Calibri" w:hAnsi="Verdana" w:cs="Times New Roman"/>
                                <w:sz w:val="24"/>
                                <w:szCs w:val="24"/>
                                <w:lang w:val="es-ES"/>
                              </w:rPr>
                              <w:t>nas</w:t>
                            </w:r>
                            <w:proofErr w:type="spellEnd"/>
                            <w:r w:rsidRPr="003E1072">
                              <w:rPr>
                                <w:rFonts w:ascii="Verdana" w:eastAsia="Calibri" w:hAnsi="Verdana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placas de Petri. </w:t>
                            </w:r>
                            <w:proofErr w:type="spellStart"/>
                            <w:r w:rsidRPr="003E1072">
                              <w:rPr>
                                <w:rFonts w:ascii="Verdana" w:eastAsia="Calibri" w:hAnsi="Verdana" w:cs="Times New Roman"/>
                                <w:sz w:val="24"/>
                                <w:szCs w:val="24"/>
                                <w:lang w:val="es-ES"/>
                              </w:rPr>
                              <w:t>Deixa</w:t>
                            </w:r>
                            <w:proofErr w:type="spellEnd"/>
                            <w:r w:rsidRPr="003E1072">
                              <w:rPr>
                                <w:rFonts w:ascii="Verdana" w:eastAsia="Calibri" w:hAnsi="Verdana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E1072">
                              <w:rPr>
                                <w:rFonts w:ascii="Verdana" w:eastAsia="Calibri" w:hAnsi="Verdana" w:cs="Times New Roman"/>
                                <w:sz w:val="24"/>
                                <w:szCs w:val="24"/>
                                <w:lang w:val="es-ES"/>
                              </w:rPr>
                              <w:t>arrefriar</w:t>
                            </w:r>
                            <w:proofErr w:type="spellEnd"/>
                            <w:r w:rsidRPr="003E1072">
                              <w:rPr>
                                <w:rFonts w:ascii="Verdana" w:eastAsia="Calibri" w:hAnsi="Verdana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del todo durante 1 día (as placas deben de quedar tapadas</w:t>
                            </w:r>
                          </w:p>
                          <w:p w:rsidR="00C22070" w:rsidRPr="00937FB8" w:rsidRDefault="003E1072" w:rsidP="003E107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937FB8">
                              <w:fldChar w:fldCharType="end"/>
                            </w:r>
                            <w:r w:rsidRPr="00937FB8">
                              <w:rPr>
                                <w:rFonts w:ascii="Verdana" w:eastAsia="Calibri" w:hAnsi="Verdana" w:cs="Times New Roman"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 wp14:anchorId="54186997" wp14:editId="4797B3C6">
                                  <wp:extent cx="2450227" cy="1828800"/>
                                  <wp:effectExtent l="0" t="0" r="7620" b="0"/>
                                  <wp:docPr id="39" name="Imagen 39" descr="D:\Marisa\1 Instituto\Curso 17-18\CLUB DE CIENCIA\Proxecto Microbiota Bucal\Fotos Microbiota Bucal\IMG_894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D:\Marisa\1 Instituto\Curso 17-18\CLUB DE CIENCIA\Proxecto Microbiota Bucal\Fotos Microbiota Bucal\IMG_894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2213" cy="1837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AFC1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4.5pt;margin-top:-44.1pt;width:229.2pt;height:56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" fillcolor="#d7d2d9 [1305]" strokecolor="#d7d2d9 [1305]">
                <v:textbox>
                  <w:txbxContent>
                    <w:p w:rsidR="00937FB8" w:rsidRPr="00937FB8" w:rsidRDefault="00937FB8" w:rsidP="00937FB8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937FB8" w:rsidRPr="003E1072" w:rsidRDefault="00937FB8" w:rsidP="00937FB8">
                      <w:pPr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  <w:r w:rsidRPr="003E1072"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  <w:t>Material-instrumentos</w:t>
                      </w:r>
                    </w:p>
                    <w:p w:rsidR="00937FB8" w:rsidRPr="00937FB8" w:rsidRDefault="00937FB8" w:rsidP="003E1072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714" w:hanging="357"/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Fornillo</w:t>
                      </w:r>
                      <w:proofErr w:type="spellEnd"/>
                    </w:p>
                    <w:p w:rsidR="00937FB8" w:rsidRPr="00937FB8" w:rsidRDefault="00937FB8" w:rsidP="003E1072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714" w:hanging="357"/>
                        <w:rPr>
                          <w:rFonts w:ascii="Verdana" w:hAnsi="Verdana" w:cstheme="minorHAnsi"/>
                          <w:sz w:val="24"/>
                          <w:szCs w:val="24"/>
                          <w:u w:val="single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u w:val="single"/>
                          <w:lang w:val="es-ES"/>
                        </w:rPr>
                        <w:t xml:space="preserve">Matraz </w:t>
                      </w:r>
                      <w:proofErr w:type="spellStart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u w:val="single"/>
                          <w:lang w:val="es-ES"/>
                        </w:rPr>
                        <w:t>erlenmeyer</w:t>
                      </w:r>
                      <w:proofErr w:type="spellEnd"/>
                    </w:p>
                    <w:p w:rsidR="00937FB8" w:rsidRPr="00937FB8" w:rsidRDefault="00937FB8" w:rsidP="003E1072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714" w:hanging="357"/>
                        <w:rPr>
                          <w:rStyle w:val="Hipervnculo"/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fldChar w:fldCharType="begin"/>
                      </w:r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instrText xml:space="preserve"> HYPERLINK "https://es.wikipedia.org/wiki/Placa_de_Petri" </w:instrText>
                      </w:r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fldChar w:fldCharType="separate"/>
                      </w:r>
                      <w:r w:rsidRPr="00937FB8">
                        <w:rPr>
                          <w:rStyle w:val="Hipervnculo"/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Placa de Petri </w:t>
                      </w:r>
                    </w:p>
                    <w:p w:rsidR="00937FB8" w:rsidRPr="00937FB8" w:rsidRDefault="00937FB8" w:rsidP="003E1072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714" w:hanging="357"/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fldChar w:fldCharType="end"/>
                      </w:r>
                      <w:proofErr w:type="spellStart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Culleriña</w:t>
                      </w:r>
                      <w:proofErr w:type="spellEnd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laboratorio</w:t>
                      </w:r>
                    </w:p>
                    <w:p w:rsidR="00937FB8" w:rsidRPr="00937FB8" w:rsidRDefault="00937FB8" w:rsidP="003E1072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714" w:hanging="357"/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25 g de Agar-agar</w:t>
                      </w:r>
                    </w:p>
                    <w:p w:rsidR="00937FB8" w:rsidRPr="00937FB8" w:rsidRDefault="00937FB8" w:rsidP="003E1072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714" w:hanging="357"/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Auga</w:t>
                      </w:r>
                      <w:proofErr w:type="spellEnd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destilada </w:t>
                      </w:r>
                    </w:p>
                    <w:p w:rsidR="00937FB8" w:rsidRDefault="003E1072" w:rsidP="003E1072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714" w:hanging="357"/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B</w:t>
                      </w:r>
                      <w:r w:rsidR="00937FB8"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astonciño</w:t>
                      </w:r>
                      <w:proofErr w:type="spellEnd"/>
                    </w:p>
                    <w:p w:rsidR="003E1072" w:rsidRPr="00937FB8" w:rsidRDefault="003E1072" w:rsidP="003E1072">
                      <w:pPr>
                        <w:spacing w:after="0" w:line="240" w:lineRule="auto"/>
                        <w:ind w:left="357"/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E1072" w:rsidRPr="003E1072" w:rsidRDefault="003E1072" w:rsidP="003E1072">
                      <w:pPr>
                        <w:spacing w:line="240" w:lineRule="auto"/>
                        <w:jc w:val="both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3E1072"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  <w:t>Procedemento</w:t>
                      </w:r>
                      <w:proofErr w:type="spellEnd"/>
                    </w:p>
                    <w:p w:rsidR="003E1072" w:rsidRPr="003E1072" w:rsidRDefault="003E1072" w:rsidP="003E107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40" w:lineRule="auto"/>
                        <w:jc w:val="both"/>
                        <w:rPr>
                          <w:rStyle w:val="Hipervnculo"/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  <w:r w:rsidRPr="003E1072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Preparar 23 g de agar-agar en 1000ml de </w:t>
                      </w:r>
                      <w:proofErr w:type="spellStart"/>
                      <w:r w:rsidRPr="003E1072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auga</w:t>
                      </w:r>
                      <w:proofErr w:type="spellEnd"/>
                      <w:r w:rsidRPr="003E1072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destilada, </w:t>
                      </w:r>
                      <w:proofErr w:type="spellStart"/>
                      <w:r w:rsidRPr="003E1072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remove</w:t>
                      </w:r>
                      <w:proofErr w:type="spellEnd"/>
                      <w:r w:rsidRPr="003E1072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ata que se </w:t>
                      </w:r>
                      <w:proofErr w:type="spellStart"/>
                      <w:r w:rsidRPr="003E1072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disolva</w:t>
                      </w:r>
                      <w:proofErr w:type="spellEnd"/>
                      <w:r w:rsidRPr="003E1072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Pr="003E1072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lévao</w:t>
                      </w:r>
                      <w:proofErr w:type="spellEnd"/>
                      <w:r w:rsidRPr="003E1072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a </w:t>
                      </w:r>
                      <w:proofErr w:type="spellStart"/>
                      <w:r w:rsidRPr="003E1072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ebulición</w:t>
                      </w:r>
                      <w:proofErr w:type="spellEnd"/>
                      <w:r w:rsidRPr="003E1072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, pasará de turbio a completamente cris</w:t>
                      </w:r>
                      <w: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talino</w:t>
                      </w:r>
                      <w:r w:rsidRPr="003E1072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E1072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Déixao</w:t>
                      </w:r>
                      <w:proofErr w:type="spellEnd"/>
                      <w:r w:rsidRPr="003E1072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E1072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ferver</w:t>
                      </w:r>
                      <w:proofErr w:type="spellEnd"/>
                      <w:r w:rsidRPr="003E1072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durante 10 minutos. (</w:t>
                      </w:r>
                      <w:proofErr w:type="spellStart"/>
                      <w:r w:rsidRPr="003E1072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mellor</w:t>
                      </w:r>
                      <w:proofErr w:type="spellEnd"/>
                      <w:r w:rsidRPr="003E1072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sería </w:t>
                      </w:r>
                      <w:proofErr w:type="spellStart"/>
                      <w:r w:rsidRPr="003E1072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esterilizalo</w:t>
                      </w:r>
                      <w:proofErr w:type="spellEnd"/>
                      <w:r w:rsidRPr="003E1072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E1072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nun</w:t>
                      </w:r>
                      <w:proofErr w:type="spellEnd"/>
                      <w:r w:rsidRPr="003E1072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3E1072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fldChar w:fldCharType="begin"/>
                      </w:r>
                      <w:r w:rsidRPr="003E1072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instrText xml:space="preserve"> HYPERLINK "https://es.wikipedia.org/wiki/Autoclave" </w:instrText>
                      </w:r>
                      <w:r w:rsidRPr="003E1072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fldChar w:fldCharType="separate"/>
                      </w:r>
                      <w:r w:rsidRPr="003E1072">
                        <w:rPr>
                          <w:rStyle w:val="Hipervnculo"/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Autoclave</w:t>
                      </w:r>
                    </w:p>
                    <w:p w:rsidR="003E1072" w:rsidRPr="003E1072" w:rsidRDefault="003E1072" w:rsidP="003E107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40" w:lineRule="auto"/>
                        <w:jc w:val="both"/>
                        <w:rPr>
                          <w:rStyle w:val="Hipervnculo"/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3E1072">
                        <w:rPr>
                          <w:rFonts w:ascii="Verdana" w:eastAsia="Calibri" w:hAnsi="Verdana" w:cs="Times New Roman"/>
                          <w:sz w:val="24"/>
                          <w:szCs w:val="24"/>
                          <w:lang w:val="es-ES"/>
                        </w:rPr>
                        <w:t>Deixar</w:t>
                      </w:r>
                      <w:proofErr w:type="spellEnd"/>
                      <w:r w:rsidRPr="003E1072">
                        <w:rPr>
                          <w:rFonts w:ascii="Verdana" w:eastAsia="Calibri" w:hAnsi="Verdana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E1072">
                        <w:rPr>
                          <w:rFonts w:ascii="Verdana" w:eastAsia="Calibri" w:hAnsi="Verdana" w:cs="Times New Roman"/>
                          <w:sz w:val="24"/>
                          <w:szCs w:val="24"/>
                          <w:lang w:val="es-ES"/>
                        </w:rPr>
                        <w:t>arrefriar</w:t>
                      </w:r>
                      <w:proofErr w:type="spellEnd"/>
                      <w:r w:rsidRPr="003E1072">
                        <w:rPr>
                          <w:rFonts w:ascii="Verdana" w:eastAsia="Calibri" w:hAnsi="Verdana" w:cs="Times New Roman"/>
                          <w:sz w:val="24"/>
                          <w:szCs w:val="24"/>
                          <w:lang w:val="es-ES"/>
                        </w:rPr>
                        <w:t xml:space="preserve"> e </w:t>
                      </w:r>
                      <w:proofErr w:type="spellStart"/>
                      <w:r w:rsidRPr="003E1072">
                        <w:rPr>
                          <w:rFonts w:ascii="Verdana" w:eastAsia="Calibri" w:hAnsi="Verdana" w:cs="Times New Roman"/>
                          <w:sz w:val="24"/>
                          <w:szCs w:val="24"/>
                          <w:lang w:val="es-ES"/>
                        </w:rPr>
                        <w:t>aínda</w:t>
                      </w:r>
                      <w:proofErr w:type="spellEnd"/>
                      <w:r w:rsidRPr="003E1072">
                        <w:rPr>
                          <w:rFonts w:ascii="Verdana" w:eastAsia="Calibri" w:hAnsi="Verdana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E1072">
                        <w:rPr>
                          <w:rFonts w:ascii="Verdana" w:eastAsia="Calibri" w:hAnsi="Verdana" w:cs="Times New Roman"/>
                          <w:sz w:val="24"/>
                          <w:szCs w:val="24"/>
                          <w:lang w:val="es-ES"/>
                        </w:rPr>
                        <w:t>morno</w:t>
                      </w:r>
                      <w:proofErr w:type="spellEnd"/>
                      <w:r w:rsidRPr="003E1072">
                        <w:rPr>
                          <w:rFonts w:ascii="Verdana" w:eastAsia="Calibri" w:hAnsi="Verdana" w:cs="Times New Roman"/>
                          <w:sz w:val="24"/>
                          <w:szCs w:val="24"/>
                          <w:lang w:val="es-ES"/>
                        </w:rPr>
                        <w:t xml:space="preserve"> verte o líquido </w:t>
                      </w:r>
                      <w:proofErr w:type="spellStart"/>
                      <w:r w:rsidRPr="003E1072">
                        <w:rPr>
                          <w:rFonts w:ascii="Verdana" w:eastAsia="Calibri" w:hAnsi="Verdana" w:cs="Times New Roman"/>
                          <w:sz w:val="24"/>
                          <w:szCs w:val="24"/>
                          <w:lang w:val="es-ES"/>
                        </w:rPr>
                        <w:t>nas</w:t>
                      </w:r>
                      <w:proofErr w:type="spellEnd"/>
                      <w:r w:rsidRPr="003E1072">
                        <w:rPr>
                          <w:rFonts w:ascii="Verdana" w:eastAsia="Calibri" w:hAnsi="Verdana" w:cs="Times New Roman"/>
                          <w:sz w:val="24"/>
                          <w:szCs w:val="24"/>
                          <w:lang w:val="es-ES"/>
                        </w:rPr>
                        <w:t xml:space="preserve"> placas de Petri. </w:t>
                      </w:r>
                      <w:proofErr w:type="spellStart"/>
                      <w:r w:rsidRPr="003E1072">
                        <w:rPr>
                          <w:rFonts w:ascii="Verdana" w:eastAsia="Calibri" w:hAnsi="Verdana" w:cs="Times New Roman"/>
                          <w:sz w:val="24"/>
                          <w:szCs w:val="24"/>
                          <w:lang w:val="es-ES"/>
                        </w:rPr>
                        <w:t>Deixa</w:t>
                      </w:r>
                      <w:proofErr w:type="spellEnd"/>
                      <w:r w:rsidRPr="003E1072">
                        <w:rPr>
                          <w:rFonts w:ascii="Verdana" w:eastAsia="Calibri" w:hAnsi="Verdana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E1072">
                        <w:rPr>
                          <w:rFonts w:ascii="Verdana" w:eastAsia="Calibri" w:hAnsi="Verdana" w:cs="Times New Roman"/>
                          <w:sz w:val="24"/>
                          <w:szCs w:val="24"/>
                          <w:lang w:val="es-ES"/>
                        </w:rPr>
                        <w:t>arrefriar</w:t>
                      </w:r>
                      <w:proofErr w:type="spellEnd"/>
                      <w:r w:rsidRPr="003E1072">
                        <w:rPr>
                          <w:rFonts w:ascii="Verdana" w:eastAsia="Calibri" w:hAnsi="Verdana" w:cs="Times New Roman"/>
                          <w:sz w:val="24"/>
                          <w:szCs w:val="24"/>
                          <w:lang w:val="es-ES"/>
                        </w:rPr>
                        <w:t xml:space="preserve"> del todo durante 1 día (as placas deben de quedar tapadas</w:t>
                      </w:r>
                    </w:p>
                    <w:p w:rsidR="00C22070" w:rsidRPr="00937FB8" w:rsidRDefault="003E1072" w:rsidP="003E1072">
                      <w:pPr>
                        <w:jc w:val="center"/>
                        <w:rPr>
                          <w:lang w:val="es-ES"/>
                        </w:rPr>
                      </w:pPr>
                      <w:r w:rsidRPr="00937FB8">
                        <w:fldChar w:fldCharType="end"/>
                      </w:r>
                      <w:r w:rsidRPr="00937FB8">
                        <w:rPr>
                          <w:rFonts w:ascii="Verdana" w:eastAsia="Calibri" w:hAnsi="Verdana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 wp14:anchorId="54186997" wp14:editId="4797B3C6">
                            <wp:extent cx="2450227" cy="1828800"/>
                            <wp:effectExtent l="0" t="0" r="7620" b="0"/>
                            <wp:docPr id="39" name="Imagen 39" descr="D:\Marisa\1 Instituto\Curso 17-18\CLUB DE CIENCIA\Proxecto Microbiota Bucal\Fotos Microbiota Bucal\IMG_894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D:\Marisa\1 Instituto\Curso 17-18\CLUB DE CIENCIA\Proxecto Microbiota Bucal\Fotos Microbiota Bucal\IMG_894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2213" cy="1837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F90" w:rsidRPr="007C7A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CB69FC" wp14:editId="78ADD87D">
                <wp:simplePos x="0" y="0"/>
                <wp:positionH relativeFrom="column">
                  <wp:posOffset>-552450</wp:posOffset>
                </wp:positionH>
                <wp:positionV relativeFrom="paragraph">
                  <wp:posOffset>-575310</wp:posOffset>
                </wp:positionV>
                <wp:extent cx="3200400" cy="7208520"/>
                <wp:effectExtent l="0" t="0" r="19050" b="114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208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5A3" w:rsidRPr="003E1072" w:rsidRDefault="004A65A3" w:rsidP="004A65A3">
                            <w:pPr>
                              <w:rPr>
                                <w:rFonts w:ascii="Verdana" w:hAnsi="Verdana" w:cstheme="minorHAnsi"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E1072" w:rsidRPr="003E1072" w:rsidRDefault="003E1072" w:rsidP="003E1072">
                            <w:pPr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3E1072"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  <w:t>Obxectivos</w:t>
                            </w:r>
                            <w:proofErr w:type="spellEnd"/>
                            <w:r w:rsidRPr="003E1072"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  <w:t xml:space="preserve"> da práctica </w:t>
                            </w:r>
                          </w:p>
                          <w:p w:rsidR="003E1072" w:rsidRPr="00937FB8" w:rsidRDefault="003E1072" w:rsidP="003E1072">
                            <w:pPr>
                              <w:rPr>
                                <w:rStyle w:val="Hipervnculo"/>
                                <w:rFonts w:ascii="Verdana" w:hAnsi="Verdana" w:cstheme="minorHAnsi"/>
                                <w:i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1. Preparar medios de cultivo como soporte e </w:t>
                            </w: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fonte</w:t>
                            </w:r>
                            <w:proofErr w:type="spellEnd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e nutrientes para o </w:t>
                            </w: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desenvolvemento</w:t>
                            </w:r>
                            <w:proofErr w:type="spellEnd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os microorganismos </w:t>
                            </w:r>
                            <w:r w:rsidRPr="00937FB8">
                              <w:rPr>
                                <w:rFonts w:ascii="Verdana" w:hAnsi="Verdana" w:cstheme="minorHAnsi"/>
                                <w:i/>
                                <w:sz w:val="24"/>
                                <w:szCs w:val="24"/>
                                <w:lang w:val="es-ES"/>
                              </w:rPr>
                              <w:fldChar w:fldCharType="begin"/>
                            </w:r>
                            <w:r w:rsidRPr="00937FB8">
                              <w:rPr>
                                <w:rFonts w:ascii="Verdana" w:hAnsi="Verdana" w:cstheme="minorHAnsi"/>
                                <w:i/>
                                <w:sz w:val="24"/>
                                <w:szCs w:val="24"/>
                                <w:lang w:val="es-ES"/>
                              </w:rPr>
                              <w:instrText xml:space="preserve"> HYPERLINK "https://es.wikipedia.org/wiki/In_vitro" </w:instrText>
                            </w:r>
                            <w:r w:rsidRPr="00937FB8">
                              <w:rPr>
                                <w:rFonts w:ascii="Verdana" w:hAnsi="Verdana" w:cstheme="minorHAnsi"/>
                                <w:i/>
                                <w:sz w:val="24"/>
                                <w:szCs w:val="24"/>
                                <w:lang w:val="es-ES"/>
                              </w:rPr>
                              <w:fldChar w:fldCharType="separate"/>
                            </w:r>
                            <w:r w:rsidRPr="00937FB8">
                              <w:rPr>
                                <w:rStyle w:val="Hipervnculo"/>
                                <w:rFonts w:ascii="Verdana" w:hAnsi="Verdana" w:cstheme="minorHAnsi"/>
                                <w:i/>
                                <w:sz w:val="24"/>
                                <w:szCs w:val="24"/>
                                <w:lang w:val="es-ES"/>
                              </w:rPr>
                              <w:t>In vitro</w:t>
                            </w:r>
                          </w:p>
                          <w:p w:rsidR="003E1072" w:rsidRPr="00937FB8" w:rsidRDefault="003E1072" w:rsidP="003E1072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fldChar w:fldCharType="end"/>
                            </w:r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2. </w:t>
                            </w: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Manexar</w:t>
                            </w:r>
                            <w:proofErr w:type="spellEnd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os instrumentos de uso </w:t>
                            </w: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rutineiro</w:t>
                            </w:r>
                            <w:proofErr w:type="spellEnd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o laboratorio de </w:t>
                            </w: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microbioloxía</w:t>
                            </w:r>
                            <w:proofErr w:type="spellEnd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</w:p>
                          <w:p w:rsidR="003E1072" w:rsidRDefault="003E1072" w:rsidP="003E1072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3. </w:t>
                            </w: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Facer</w:t>
                            </w:r>
                            <w:proofErr w:type="spellEnd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un </w:t>
                            </w: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primeiro</w:t>
                            </w:r>
                            <w:proofErr w:type="spellEnd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achegamento</w:t>
                            </w:r>
                            <w:proofErr w:type="spellEnd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á manipulación de microorganismos. Adquirir a idea da importancia do </w:t>
                            </w: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traballo</w:t>
                            </w:r>
                            <w:proofErr w:type="spellEnd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condicións</w:t>
                            </w:r>
                            <w:proofErr w:type="spellEnd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esterilidade</w:t>
                            </w:r>
                            <w:proofErr w:type="spellEnd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:rsidR="003E1072" w:rsidRDefault="003E1072" w:rsidP="003E1072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06B24"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  <w:lang w:eastAsia="es-ES"/>
                              </w:rPr>
                              <w:drawing>
                                <wp:inline distT="0" distB="0" distL="0" distR="0" wp14:anchorId="2E434A64" wp14:editId="66899BEB">
                                  <wp:extent cx="1417320" cy="944880"/>
                                  <wp:effectExtent l="0" t="0" r="0" b="7620"/>
                                  <wp:docPr id="5" name="Imagen 5" descr="Resultado de imaxes para placa de petri gal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esultado de imaxes para placa de petri gal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686" cy="945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1072" w:rsidRDefault="003E1072" w:rsidP="003E1072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11222BB9" wp14:editId="3BE9C4D1">
                                  <wp:extent cx="1406525" cy="984885"/>
                                  <wp:effectExtent l="0" t="0" r="3175" b="5715"/>
                                  <wp:docPr id="41" name="Imagen 41" descr="Resultado de imaxes para isopo laboratori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Resultado de imaxes para isopo laboratorio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3600" b="218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6525" cy="984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1072" w:rsidRDefault="003E1072" w:rsidP="003E1072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E1072">
                              <w:rPr>
                                <w:rFonts w:ascii="Calibri" w:eastAsia="Calibri" w:hAnsi="Calibri" w:cs="Times New Roman"/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530140D8" wp14:editId="7221839F">
                                  <wp:extent cx="982980" cy="1089660"/>
                                  <wp:effectExtent l="0" t="0" r="7620" b="0"/>
                                  <wp:docPr id="40" name="Imagen 40" descr="Resultado de imaxes para matraz erlenmeyer 50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 descr="Resultado de imaxes para matraz erlenmeyer 500"/>
                                          <pic:cNvPicPr/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569" t="7712" r="10328" b="29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980" cy="1089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      </w:t>
                            </w:r>
                            <w:r w:rsidRPr="00006B24"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  <w:lang w:eastAsia="es-ES"/>
                              </w:rPr>
                              <w:drawing>
                                <wp:inline distT="0" distB="0" distL="0" distR="0" wp14:anchorId="05F57BA3" wp14:editId="3594C2CE">
                                  <wp:extent cx="1150620" cy="1150620"/>
                                  <wp:effectExtent l="0" t="0" r="0" b="0"/>
                                  <wp:docPr id="6" name="Imagen 6" descr="Resultado de imaxes para cucharilla laborator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Resultado de imaxes para cucharilla laborator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620" cy="1150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1072" w:rsidRDefault="003E1072" w:rsidP="003E1072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E1072" w:rsidRDefault="003E1072" w:rsidP="003E1072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E1072" w:rsidRDefault="003E1072" w:rsidP="003E1072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E1072" w:rsidRPr="00937FB8" w:rsidRDefault="003E1072" w:rsidP="003E1072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481008" w:rsidRPr="00937FB8" w:rsidRDefault="00481008" w:rsidP="004A65A3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69FC" id="_x0000_s1027" type="#_x0000_t202" style="position:absolute;margin-left:-43.5pt;margin-top:-45.3pt;width:252pt;height:56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" fillcolor="#d7d2d9 [1305]" strokecolor="#d7d2d9 [1305]" strokeweight="2pt">
                <v:textbox>
                  <w:txbxContent>
                    <w:p w:rsidR="004A65A3" w:rsidRPr="003E1072" w:rsidRDefault="004A65A3" w:rsidP="004A65A3">
                      <w:pPr>
                        <w:rPr>
                          <w:rFonts w:ascii="Verdana" w:hAnsi="Verdana" w:cstheme="minorHAnsi"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</w:p>
                    <w:p w:rsidR="003E1072" w:rsidRPr="003E1072" w:rsidRDefault="003E1072" w:rsidP="003E1072">
                      <w:pPr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3E1072"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  <w:t>Obxectivos</w:t>
                      </w:r>
                      <w:proofErr w:type="spellEnd"/>
                      <w:r w:rsidRPr="003E1072"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  <w:t xml:space="preserve"> da práctica </w:t>
                      </w:r>
                    </w:p>
                    <w:p w:rsidR="003E1072" w:rsidRPr="00937FB8" w:rsidRDefault="003E1072" w:rsidP="003E1072">
                      <w:pPr>
                        <w:rPr>
                          <w:rStyle w:val="Hipervnculo"/>
                          <w:rFonts w:ascii="Verdana" w:hAnsi="Verdana" w:cstheme="minorHAnsi"/>
                          <w:i/>
                          <w:sz w:val="24"/>
                          <w:szCs w:val="24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1. Preparar medios de cultivo como soporte e </w:t>
                      </w:r>
                      <w:proofErr w:type="spellStart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fonte</w:t>
                      </w:r>
                      <w:proofErr w:type="spellEnd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de nutrientes para o </w:t>
                      </w:r>
                      <w:proofErr w:type="spellStart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desenvolvemento</w:t>
                      </w:r>
                      <w:proofErr w:type="spellEnd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dos microorganismos </w:t>
                      </w:r>
                      <w:r w:rsidRPr="00937FB8">
                        <w:rPr>
                          <w:rFonts w:ascii="Verdana" w:hAnsi="Verdana" w:cstheme="minorHAnsi"/>
                          <w:i/>
                          <w:sz w:val="24"/>
                          <w:szCs w:val="24"/>
                          <w:lang w:val="es-ES"/>
                        </w:rPr>
                        <w:fldChar w:fldCharType="begin"/>
                      </w:r>
                      <w:r w:rsidRPr="00937FB8">
                        <w:rPr>
                          <w:rFonts w:ascii="Verdana" w:hAnsi="Verdana" w:cstheme="minorHAnsi"/>
                          <w:i/>
                          <w:sz w:val="24"/>
                          <w:szCs w:val="24"/>
                          <w:lang w:val="es-ES"/>
                        </w:rPr>
                        <w:instrText xml:space="preserve"> HYPERLINK "https://es.wikipedia.org/wiki/In_vitro" </w:instrText>
                      </w:r>
                      <w:r w:rsidRPr="00937FB8">
                        <w:rPr>
                          <w:rFonts w:ascii="Verdana" w:hAnsi="Verdana" w:cstheme="minorHAnsi"/>
                          <w:i/>
                          <w:sz w:val="24"/>
                          <w:szCs w:val="24"/>
                          <w:lang w:val="es-ES"/>
                        </w:rPr>
                        <w:fldChar w:fldCharType="separate"/>
                      </w:r>
                      <w:r w:rsidRPr="00937FB8">
                        <w:rPr>
                          <w:rStyle w:val="Hipervnculo"/>
                          <w:rFonts w:ascii="Verdana" w:hAnsi="Verdana" w:cstheme="minorHAnsi"/>
                          <w:i/>
                          <w:sz w:val="24"/>
                          <w:szCs w:val="24"/>
                          <w:lang w:val="es-ES"/>
                        </w:rPr>
                        <w:t>In vitro</w:t>
                      </w:r>
                    </w:p>
                    <w:p w:rsidR="003E1072" w:rsidRPr="00937FB8" w:rsidRDefault="003E1072" w:rsidP="003E1072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fldChar w:fldCharType="end"/>
                      </w:r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2. </w:t>
                      </w:r>
                      <w:proofErr w:type="spellStart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Manexar</w:t>
                      </w:r>
                      <w:proofErr w:type="spellEnd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os instrumentos de uso </w:t>
                      </w:r>
                      <w:proofErr w:type="spellStart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rutineiro</w:t>
                      </w:r>
                      <w:proofErr w:type="spellEnd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do laboratorio de </w:t>
                      </w:r>
                      <w:proofErr w:type="spellStart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microbioloxía</w:t>
                      </w:r>
                      <w:proofErr w:type="spellEnd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</w:p>
                    <w:p w:rsidR="003E1072" w:rsidRDefault="003E1072" w:rsidP="003E1072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3. </w:t>
                      </w:r>
                      <w:proofErr w:type="spellStart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Facer</w:t>
                      </w:r>
                      <w:proofErr w:type="spellEnd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un </w:t>
                      </w:r>
                      <w:proofErr w:type="spellStart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primeiro</w:t>
                      </w:r>
                      <w:proofErr w:type="spellEnd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achegamento</w:t>
                      </w:r>
                      <w:proofErr w:type="spellEnd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á manipulación de microorganismos. Adquirir a idea da importancia do </w:t>
                      </w:r>
                      <w:proofErr w:type="spellStart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traballo</w:t>
                      </w:r>
                      <w:proofErr w:type="spellEnd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en </w:t>
                      </w:r>
                      <w:proofErr w:type="spellStart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condicións</w:t>
                      </w:r>
                      <w:proofErr w:type="spellEnd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de </w:t>
                      </w:r>
                      <w:proofErr w:type="spellStart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esterilidade</w:t>
                      </w:r>
                      <w:proofErr w:type="spellEnd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:rsidR="003E1072" w:rsidRDefault="003E1072" w:rsidP="003E1072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  <w:r w:rsidRPr="00006B24">
                        <w:rPr>
                          <w:rFonts w:ascii="Verdana" w:hAnsi="Verdana"/>
                          <w:noProof/>
                          <w:sz w:val="24"/>
                          <w:szCs w:val="24"/>
                          <w:lang w:eastAsia="es-ES"/>
                        </w:rPr>
                        <w:drawing>
                          <wp:inline distT="0" distB="0" distL="0" distR="0" wp14:anchorId="2E434A64" wp14:editId="66899BEB">
                            <wp:extent cx="1417320" cy="944880"/>
                            <wp:effectExtent l="0" t="0" r="0" b="7620"/>
                            <wp:docPr id="5" name="Imagen 5" descr="Resultado de imaxes para placa de petri galip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esultado de imaxes para placa de petri galip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7686" cy="945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1072" w:rsidRDefault="003E1072" w:rsidP="003E1072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11222BB9" wp14:editId="3BE9C4D1">
                            <wp:extent cx="1406525" cy="984885"/>
                            <wp:effectExtent l="0" t="0" r="3175" b="5715"/>
                            <wp:docPr id="41" name="Imagen 41" descr="Resultado de imaxes para isopo laboratori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 descr="Resultado de imaxes para isopo laboratorio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3600" b="218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06525" cy="984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1072" w:rsidRDefault="003E1072" w:rsidP="003E1072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  <w:r w:rsidRPr="003E1072">
                        <w:rPr>
                          <w:rFonts w:ascii="Calibri" w:eastAsia="Calibri" w:hAnsi="Calibri" w:cs="Times New Roman"/>
                          <w:noProof/>
                          <w:lang w:val="es-ES" w:eastAsia="es-ES"/>
                        </w:rPr>
                        <w:drawing>
                          <wp:inline distT="0" distB="0" distL="0" distR="0" wp14:anchorId="530140D8" wp14:editId="7221839F">
                            <wp:extent cx="982980" cy="1089660"/>
                            <wp:effectExtent l="0" t="0" r="7620" b="0"/>
                            <wp:docPr id="40" name="Imagen 40" descr="Resultado de imaxes para matraz erlenmeyer 50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 descr="Resultado de imaxes para matraz erlenmeyer 500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569" t="7712" r="10328" b="29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82980" cy="1089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      </w:t>
                      </w:r>
                      <w:r w:rsidRPr="00006B24">
                        <w:rPr>
                          <w:rFonts w:ascii="Verdana" w:hAnsi="Verdana"/>
                          <w:noProof/>
                          <w:sz w:val="24"/>
                          <w:szCs w:val="24"/>
                          <w:lang w:eastAsia="es-ES"/>
                        </w:rPr>
                        <w:drawing>
                          <wp:inline distT="0" distB="0" distL="0" distR="0" wp14:anchorId="05F57BA3" wp14:editId="3594C2CE">
                            <wp:extent cx="1150620" cy="1150620"/>
                            <wp:effectExtent l="0" t="0" r="0" b="0"/>
                            <wp:docPr id="6" name="Imagen 6" descr="Resultado de imaxes para cucharilla laborator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Resultado de imaxes para cucharilla laborator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0620" cy="1150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1072" w:rsidRDefault="003E1072" w:rsidP="003E1072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E1072" w:rsidRDefault="003E1072" w:rsidP="003E1072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E1072" w:rsidRDefault="003E1072" w:rsidP="003E1072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E1072" w:rsidRPr="00937FB8" w:rsidRDefault="003E1072" w:rsidP="003E1072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481008" w:rsidRPr="00937FB8" w:rsidRDefault="00481008" w:rsidP="004A65A3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F90" w:rsidRPr="00C2207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6C0197" wp14:editId="1C860361">
                <wp:simplePos x="0" y="0"/>
                <wp:positionH relativeFrom="margin">
                  <wp:posOffset>6557010</wp:posOffset>
                </wp:positionH>
                <wp:positionV relativeFrom="paragraph">
                  <wp:posOffset>-560070</wp:posOffset>
                </wp:positionV>
                <wp:extent cx="3255010" cy="7208520"/>
                <wp:effectExtent l="0" t="0" r="21590" b="1143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7208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6BA" w:rsidRPr="00937FB8" w:rsidRDefault="00C22070" w:rsidP="00CC1F90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theme="minorHAnsi"/>
                                <w:color w:val="77697A" w:themeColor="accent6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color w:val="77697A" w:themeColor="accent6" w:themeShade="BF"/>
                                <w:sz w:val="24"/>
                                <w:szCs w:val="24"/>
                                <w:lang w:val="es-ES"/>
                              </w:rPr>
                              <w:t xml:space="preserve">         </w:t>
                            </w:r>
                          </w:p>
                          <w:p w:rsidR="009107D6" w:rsidRPr="009107D6" w:rsidRDefault="009107D6" w:rsidP="009107D6">
                            <w:pPr>
                              <w:spacing w:after="120" w:line="360" w:lineRule="auto"/>
                              <w:rPr>
                                <w:rFonts w:ascii="Verdana" w:hAnsi="Verdana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</w:rPr>
                            </w:pPr>
                            <w:r w:rsidRPr="009107D6">
                              <w:rPr>
                                <w:rFonts w:ascii="Verdana" w:hAnsi="Verdana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 xml:space="preserve">Sementar na placa </w:t>
                            </w:r>
                          </w:p>
                          <w:p w:rsidR="009107D6" w:rsidRDefault="009107D6" w:rsidP="009107D6">
                            <w:pPr>
                              <w:spacing w:after="120"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Pasando varias veces o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bastonciñ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pola superficie qu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escolleche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(dentes, móbil, tirador da porta, oído,…) fai as estrías no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ga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da placa d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Petr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como está indicado no vídeo do aula virtual) </w:t>
                            </w:r>
                          </w:p>
                          <w:p w:rsidR="009107D6" w:rsidRDefault="009107D6" w:rsidP="009107D6">
                            <w:pPr>
                              <w:spacing w:after="120"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Tápaas e sella co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Hydrofilm</w:t>
                            </w:r>
                            <w:proofErr w:type="spellEnd"/>
                          </w:p>
                          <w:p w:rsidR="009107D6" w:rsidRDefault="009107D6" w:rsidP="009107D6">
                            <w:pPr>
                              <w:spacing w:after="120"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Pon o teu nome, fecha e algunha palabra que indique de onde recolliches a mostra (pon todo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es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o arredor do borde da placa d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Petr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C1F90" w:rsidRPr="00937FB8" w:rsidRDefault="00CC1F90" w:rsidP="00937FB8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21C5B" w:rsidRPr="00937FB8" w:rsidRDefault="009107D6" w:rsidP="00321C5B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BE0E1F"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  <w:lang w:eastAsia="es-ES"/>
                              </w:rPr>
                              <w:drawing>
                                <wp:inline distT="0" distB="0" distL="0" distR="0" wp14:anchorId="1244303C" wp14:editId="5CFB3C18">
                                  <wp:extent cx="3063240" cy="2287774"/>
                                  <wp:effectExtent l="0" t="0" r="3810" b="0"/>
                                  <wp:docPr id="42" name="Imagen 42" descr="D:\Marisa\1 Instituto\Curso 17-18\CLUB DE CIENCIA\Proxecto Microbiota Bucal\Fotos Microbiota Bucal\IMG_907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D:\Marisa\1 Instituto\Curso 17-18\CLUB DE CIENCIA\Proxecto Microbiota Bucal\Fotos Microbiota Bucal\IMG_907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3240" cy="2287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5DA6" w:rsidRPr="00937FB8" w:rsidRDefault="00B35DA6" w:rsidP="00B35DA6">
                            <w:pPr>
                              <w:pStyle w:val="Prrafodelista"/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C0197" id="_x0000_s1028" type="#_x0000_t202" style="position:absolute;margin-left:516.3pt;margin-top:-44.1pt;width:256.3pt;height:567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" fillcolor="#d7d2d9 [1305]" strokecolor="#d7d2d9 [1305]">
                <v:textbox>
                  <w:txbxContent>
                    <w:p w:rsidR="001C06BA" w:rsidRPr="00937FB8" w:rsidRDefault="00C22070" w:rsidP="00CC1F90">
                      <w:pPr>
                        <w:spacing w:line="240" w:lineRule="auto"/>
                        <w:jc w:val="both"/>
                        <w:rPr>
                          <w:rFonts w:ascii="Verdana" w:hAnsi="Verdana" w:cstheme="minorHAnsi"/>
                          <w:color w:val="77697A" w:themeColor="accent6" w:themeShade="BF"/>
                          <w:sz w:val="24"/>
                          <w:szCs w:val="24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color w:val="77697A" w:themeColor="accent6" w:themeShade="BF"/>
                          <w:sz w:val="24"/>
                          <w:szCs w:val="24"/>
                          <w:lang w:val="es-ES"/>
                        </w:rPr>
                        <w:t xml:space="preserve">         </w:t>
                      </w:r>
                    </w:p>
                    <w:p w:rsidR="009107D6" w:rsidRPr="009107D6" w:rsidRDefault="009107D6" w:rsidP="009107D6">
                      <w:pPr>
                        <w:spacing w:after="120" w:line="360" w:lineRule="auto"/>
                        <w:rPr>
                          <w:rFonts w:ascii="Verdana" w:hAnsi="Verdana"/>
                          <w:b/>
                          <w:color w:val="0E57C4" w:themeColor="background2" w:themeShade="80"/>
                          <w:sz w:val="24"/>
                          <w:szCs w:val="24"/>
                        </w:rPr>
                      </w:pPr>
                      <w:r w:rsidRPr="009107D6">
                        <w:rPr>
                          <w:rFonts w:ascii="Verdana" w:hAnsi="Verdana"/>
                          <w:b/>
                          <w:color w:val="0E57C4" w:themeColor="background2" w:themeShade="80"/>
                          <w:sz w:val="24"/>
                          <w:szCs w:val="24"/>
                        </w:rPr>
                        <w:t xml:space="preserve">Sementar na placa </w:t>
                      </w:r>
                    </w:p>
                    <w:p w:rsidR="009107D6" w:rsidRDefault="009107D6" w:rsidP="009107D6">
                      <w:pPr>
                        <w:spacing w:after="120" w:line="24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Pasando varias veces o </w:t>
                      </w:r>
                      <w:proofErr w:type="spellStart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bastonciño</w:t>
                      </w:r>
                      <w:proofErr w:type="spellEnd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pola superficie que </w:t>
                      </w:r>
                      <w:proofErr w:type="spellStart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escolleches</w:t>
                      </w:r>
                      <w:proofErr w:type="spellEnd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(dentes, móbil, tirador da porta, oído,…) fai as estrías no </w:t>
                      </w:r>
                      <w:proofErr w:type="spellStart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agar</w:t>
                      </w:r>
                      <w:proofErr w:type="spellEnd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da placa de </w:t>
                      </w:r>
                      <w:proofErr w:type="spellStart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Petri</w:t>
                      </w:r>
                      <w:proofErr w:type="spellEnd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como está indicado no vídeo do aula virtual) </w:t>
                      </w:r>
                    </w:p>
                    <w:p w:rsidR="009107D6" w:rsidRDefault="009107D6" w:rsidP="009107D6">
                      <w:pPr>
                        <w:spacing w:after="120" w:line="24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Tápaas e sella co </w:t>
                      </w:r>
                      <w:proofErr w:type="spellStart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Hydrofilm</w:t>
                      </w:r>
                      <w:proofErr w:type="spellEnd"/>
                    </w:p>
                    <w:p w:rsidR="009107D6" w:rsidRDefault="009107D6" w:rsidP="009107D6">
                      <w:pPr>
                        <w:spacing w:after="120" w:line="24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Pon o teu nome, fecha e algunha palabra que indique de onde recolliches a mostra (pon todo </w:t>
                      </w:r>
                      <w:proofErr w:type="spellStart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eso</w:t>
                      </w:r>
                      <w:proofErr w:type="spellEnd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o arredor do borde da placa de </w:t>
                      </w:r>
                      <w:proofErr w:type="spellStart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Petri</w:t>
                      </w:r>
                      <w:proofErr w:type="spellEnd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)</w:t>
                      </w:r>
                    </w:p>
                    <w:p w:rsidR="00CC1F90" w:rsidRPr="00937FB8" w:rsidRDefault="00CC1F90" w:rsidP="00937FB8">
                      <w:pPr>
                        <w:spacing w:line="240" w:lineRule="auto"/>
                        <w:jc w:val="both"/>
                        <w:rPr>
                          <w:rFonts w:ascii="Verdana" w:hAnsi="Verdana" w:cstheme="minorHAnsi"/>
                          <w:sz w:val="24"/>
                          <w:szCs w:val="24"/>
                        </w:rPr>
                      </w:pPr>
                    </w:p>
                    <w:p w:rsidR="00321C5B" w:rsidRPr="00937FB8" w:rsidRDefault="009107D6" w:rsidP="00321C5B">
                      <w:pPr>
                        <w:spacing w:after="0" w:line="240" w:lineRule="auto"/>
                        <w:jc w:val="center"/>
                        <w:rPr>
                          <w:rFonts w:ascii="Verdana" w:eastAsia="Times New Roman" w:hAnsi="Verdana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</w:pPr>
                      <w:r w:rsidRPr="00BE0E1F">
                        <w:rPr>
                          <w:rFonts w:ascii="Verdana" w:hAnsi="Verdana"/>
                          <w:noProof/>
                          <w:sz w:val="24"/>
                          <w:szCs w:val="24"/>
                          <w:lang w:eastAsia="es-ES"/>
                        </w:rPr>
                        <w:drawing>
                          <wp:inline distT="0" distB="0" distL="0" distR="0" wp14:anchorId="1244303C" wp14:editId="5CFB3C18">
                            <wp:extent cx="3063240" cy="2287774"/>
                            <wp:effectExtent l="0" t="0" r="3810" b="0"/>
                            <wp:docPr id="42" name="Imagen 42" descr="D:\Marisa\1 Instituto\Curso 17-18\CLUB DE CIENCIA\Proxecto Microbiota Bucal\Fotos Microbiota Bucal\IMG_907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D:\Marisa\1 Instituto\Curso 17-18\CLUB DE CIENCIA\Proxecto Microbiota Bucal\Fotos Microbiota Bucal\IMG_907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3240" cy="2287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5DA6" w:rsidRPr="00937FB8" w:rsidRDefault="00B35DA6" w:rsidP="00B35DA6">
                      <w:pPr>
                        <w:pStyle w:val="Prrafodelista"/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431D" w:rsidRPr="005D431D">
        <w:rPr>
          <w:noProof/>
          <w:lang w:val="es-ES" w:eastAsia="es-ES"/>
        </w:rPr>
        <w:drawing>
          <wp:inline distT="0" distB="0" distL="0" distR="0" wp14:anchorId="61A07E75" wp14:editId="6520432A">
            <wp:extent cx="1757523" cy="1600200"/>
            <wp:effectExtent l="0" t="0" r="0" b="0"/>
            <wp:docPr id="4" name="Imagen 4" descr="C:\Users\Marisa\Desktop\crisprcas_r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a\Desktop\crisprcas_rn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28" cy="160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A3C">
        <w:rPr>
          <w:lang w:val="es-ES"/>
        </w:rPr>
        <w:br w:type="page"/>
      </w:r>
    </w:p>
    <w:p w:rsidR="007C7A3C" w:rsidRDefault="00CC1F90">
      <w:pPr>
        <w:rPr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A853C0" wp14:editId="0CA19DD5">
                <wp:simplePos x="0" y="0"/>
                <wp:positionH relativeFrom="column">
                  <wp:posOffset>-544830</wp:posOffset>
                </wp:positionH>
                <wp:positionV relativeFrom="paragraph">
                  <wp:posOffset>-567690</wp:posOffset>
                </wp:positionV>
                <wp:extent cx="3162300" cy="7223760"/>
                <wp:effectExtent l="0" t="0" r="19050" b="1524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7223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FB8" w:rsidRPr="00937FB8" w:rsidRDefault="00937FB8" w:rsidP="00937FB8">
                            <w:pPr>
                              <w:jc w:val="both"/>
                              <w:rPr>
                                <w:rStyle w:val="Hipervnculo"/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O </w:t>
                            </w:r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fldChar w:fldCharType="begin"/>
                            </w:r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instrText xml:space="preserve"> HYPERLINK "https://es.wikipedia.org/wiki/Agar-agar" </w:instrText>
                            </w:r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fldChar w:fldCharType="separate"/>
                            </w:r>
                            <w:r w:rsidRPr="00937FB8">
                              <w:rPr>
                                <w:rStyle w:val="Hipervnculo"/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Agar-agar </w:t>
                            </w:r>
                          </w:p>
                          <w:p w:rsidR="00937FB8" w:rsidRPr="00937FB8" w:rsidRDefault="00937FB8" w:rsidP="00937FB8">
                            <w:pPr>
                              <w:jc w:val="both"/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fldChar w:fldCharType="end"/>
                            </w:r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É </w:t>
                            </w: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unha</w:t>
                            </w:r>
                            <w:proofErr w:type="spellEnd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substancia </w:t>
                            </w: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mucilaxinosa</w:t>
                            </w:r>
                            <w:proofErr w:type="spellEnd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, un </w:t>
                            </w:r>
                            <w:hyperlink r:id="rId14" w:tooltip="Polisacárido" w:history="1">
                              <w:r w:rsidRPr="00937FB8">
                                <w:rPr>
                                  <w:rStyle w:val="Hipervnculo"/>
                                  <w:rFonts w:ascii="Verdana" w:hAnsi="Verdana" w:cstheme="minorHAnsi"/>
                                  <w:sz w:val="24"/>
                                  <w:szCs w:val="24"/>
                                  <w:lang w:val="es-ES"/>
                                </w:rPr>
                                <w:t>polisacárido</w:t>
                              </w:r>
                            </w:hyperlink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 que se </w:t>
                            </w: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obten</w:t>
                            </w:r>
                            <w:proofErr w:type="spellEnd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a </w:t>
                            </w: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parede</w:t>
                            </w:r>
                            <w:proofErr w:type="spellEnd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celular de varias especies de algas dos </w:t>
                            </w: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xéneros</w:t>
                            </w:r>
                            <w:proofErr w:type="spellEnd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 </w:t>
                            </w: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fldChar w:fldCharType="begin"/>
                            </w:r>
                            <w:r w:rsidRPr="00937FB8">
                              <w:rPr>
                                <w:rFonts w:ascii="Verdana" w:hAnsi="Verdana" w:cstheme="minorHAnsi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instrText xml:space="preserve"> HYPERLINK "https://es.wikipedia.org/wiki/Gelidium" \o "Gelidium" </w:instrText>
                            </w:r>
                            <w:r w:rsidRPr="00937FB8">
                              <w:rPr>
                                <w:rFonts w:ascii="Verdana" w:hAnsi="Verdana" w:cstheme="minorHAnsi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fldChar w:fldCharType="separate"/>
                            </w:r>
                            <w:r w:rsidRPr="00937FB8">
                              <w:rPr>
                                <w:rStyle w:val="Hipervnculo"/>
                                <w:rFonts w:ascii="Verdana" w:hAnsi="Verdana" w:cstheme="minorHAnsi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Gelidium</w:t>
                            </w:r>
                            <w:proofErr w:type="spellEnd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fldChar w:fldCharType="end"/>
                            </w:r>
                            <w:r w:rsidRPr="00937FB8">
                              <w:rPr>
                                <w:rFonts w:ascii="Verdana" w:hAnsi="Verdana" w:cstheme="minorHAnsi"/>
                                <w:i/>
                                <w:sz w:val="24"/>
                                <w:szCs w:val="24"/>
                                <w:lang w:val="es-ES"/>
                              </w:rPr>
                              <w:t>, </w:t>
                            </w: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fldChar w:fldCharType="begin"/>
                            </w:r>
                            <w:r w:rsidRPr="00937FB8">
                              <w:rPr>
                                <w:rFonts w:ascii="Verdana" w:hAnsi="Verdana" w:cstheme="minorHAnsi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instrText xml:space="preserve"> HYPERLINK "https://es.wikipedia.org/wiki/Eucheuma" \o "Eucheuma" </w:instrText>
                            </w:r>
                            <w:r w:rsidRPr="00937FB8">
                              <w:rPr>
                                <w:rFonts w:ascii="Verdana" w:hAnsi="Verdana" w:cstheme="minorHAnsi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fldChar w:fldCharType="separate"/>
                            </w:r>
                            <w:r w:rsidRPr="00937FB8">
                              <w:rPr>
                                <w:rStyle w:val="Hipervnculo"/>
                                <w:rFonts w:ascii="Verdana" w:hAnsi="Verdana" w:cstheme="minorHAnsi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Eucheuma</w:t>
                            </w:r>
                            <w:proofErr w:type="spellEnd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fldChar w:fldCharType="end"/>
                            </w:r>
                            <w:r w:rsidRPr="00937FB8">
                              <w:rPr>
                                <w:rFonts w:ascii="Verdana" w:hAnsi="Verdana" w:cstheme="minorHAnsi"/>
                                <w:i/>
                                <w:sz w:val="24"/>
                                <w:szCs w:val="24"/>
                                <w:lang w:val="es-ES"/>
                              </w:rPr>
                              <w:t> y </w:t>
                            </w: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fldChar w:fldCharType="begin"/>
                            </w:r>
                            <w:r w:rsidRPr="00937FB8">
                              <w:rPr>
                                <w:rFonts w:ascii="Verdana" w:hAnsi="Verdana" w:cstheme="minorHAnsi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instrText xml:space="preserve"> HYPERLINK "https://es.wikipedia.org/wiki/Gracilaria" \o "Gracilaria" </w:instrText>
                            </w:r>
                            <w:r w:rsidRPr="00937FB8">
                              <w:rPr>
                                <w:rFonts w:ascii="Verdana" w:hAnsi="Verdana" w:cstheme="minorHAnsi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fldChar w:fldCharType="separate"/>
                            </w:r>
                            <w:r w:rsidRPr="00937FB8">
                              <w:rPr>
                                <w:rStyle w:val="Hipervnculo"/>
                                <w:rFonts w:ascii="Verdana" w:hAnsi="Verdana" w:cstheme="minorHAnsi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Gracilaria</w:t>
                            </w:r>
                            <w:proofErr w:type="spellEnd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fldChar w:fldCharType="end"/>
                            </w:r>
                            <w:r w:rsidRPr="00937FB8">
                              <w:rPr>
                                <w:rFonts w:ascii="Verdana" w:hAnsi="Verdana" w:cstheme="minorHAnsi"/>
                                <w:i/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entre </w:t>
                            </w: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outros</w:t>
                            </w:r>
                            <w:proofErr w:type="spellEnd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. A palabra “agar” </w:t>
                            </w: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vén</w:t>
                            </w:r>
                            <w:proofErr w:type="spellEnd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o malayo agar- agar, que significa </w:t>
                            </w: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xelea</w:t>
                            </w:r>
                            <w:proofErr w:type="spellEnd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Disolto</w:t>
                            </w:r>
                            <w:proofErr w:type="spellEnd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auga</w:t>
                            </w:r>
                            <w:proofErr w:type="spellEnd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quente</w:t>
                            </w:r>
                            <w:proofErr w:type="spellEnd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e </w:t>
                            </w: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arrefriado</w:t>
                            </w:r>
                            <w:proofErr w:type="spellEnd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vólvese</w:t>
                            </w:r>
                            <w:proofErr w:type="spellEnd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xelatinoso</w:t>
                            </w:r>
                            <w:proofErr w:type="spellEnd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. O </w:t>
                            </w: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seu</w:t>
                            </w:r>
                            <w:proofErr w:type="spellEnd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uso principal é como soporte de cultivo en microbiología, para o </w:t>
                            </w: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crecemento</w:t>
                            </w:r>
                            <w:proofErr w:type="spellEnd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e microorganismos. </w:t>
                            </w: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Tamén</w:t>
                            </w:r>
                            <w:proofErr w:type="spellEnd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ten diversos usos: fármacos, fotografías, pinturas, en </w:t>
                            </w: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tecnoloxía</w:t>
                            </w:r>
                            <w:proofErr w:type="spellEnd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alimentaria, como espesante para sopas</w:t>
                            </w:r>
                            <w: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xelatinas</w:t>
                            </w:r>
                            <w:proofErr w:type="spellEnd"/>
                            <w: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vexetais</w:t>
                            </w:r>
                            <w:proofErr w:type="spellEnd"/>
                            <w: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>xeados</w:t>
                            </w:r>
                            <w:proofErr w:type="spellEnd"/>
                            <w: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…</w:t>
                            </w:r>
                            <w:proofErr w:type="gramEnd"/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              </w:t>
                            </w:r>
                          </w:p>
                          <w:p w:rsidR="00937FB8" w:rsidRPr="00937FB8" w:rsidRDefault="003E1072" w:rsidP="00937FB8">
                            <w:pPr>
                              <w:rPr>
                                <w:rFonts w:ascii="Verdana" w:hAnsi="Verdana" w:cstheme="minorHAnsi"/>
                                <w:i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                  </w:t>
                            </w:r>
                            <w:proofErr w:type="spellStart"/>
                            <w:r w:rsidR="00937FB8" w:rsidRPr="00937FB8">
                              <w:rPr>
                                <w:rFonts w:ascii="Verdana" w:hAnsi="Verdana" w:cstheme="minorHAnsi"/>
                                <w:i/>
                                <w:sz w:val="24"/>
                                <w:szCs w:val="24"/>
                                <w:lang w:val="es-ES"/>
                              </w:rPr>
                              <w:t>Gelidium</w:t>
                            </w:r>
                            <w:proofErr w:type="spellEnd"/>
                            <w:r w:rsidR="00937FB8" w:rsidRPr="00937FB8">
                              <w:rPr>
                                <w:rFonts w:ascii="Verdana" w:hAnsi="Verdana" w:cstheme="minorHAnsi"/>
                                <w:i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937FB8" w:rsidRDefault="00937FB8" w:rsidP="00937FB8">
                            <w:pPr>
                              <w:jc w:val="center"/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drawing>
                                <wp:inline distT="0" distB="0" distL="0" distR="0" wp14:anchorId="18B0043E" wp14:editId="339F8DF3">
                                  <wp:extent cx="1598615" cy="1143328"/>
                                  <wp:effectExtent l="0" t="0" r="1905" b="0"/>
                                  <wp:docPr id="28" name="Imagen 28" descr="Resultado de imaxes para agar agar laborator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xes para agar agar laborator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3357" cy="1182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1072" w:rsidRPr="003E1072" w:rsidRDefault="003E1072" w:rsidP="003E1072">
                            <w:pPr>
                              <w:jc w:val="center"/>
                              <w:rPr>
                                <w:rFonts w:ascii="Verdana" w:hAnsi="Verdana" w:cstheme="minorHAnsi"/>
                                <w:i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i/>
                                <w:sz w:val="24"/>
                                <w:szCs w:val="24"/>
                                <w:lang w:val="es-ES"/>
                              </w:rPr>
                              <w:t xml:space="preserve">O </w:t>
                            </w: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i/>
                                <w:sz w:val="24"/>
                                <w:szCs w:val="24"/>
                                <w:lang w:val="es-ES"/>
                              </w:rPr>
                              <w:t>carrapucho</w:t>
                            </w:r>
                            <w:proofErr w:type="spellEnd"/>
                            <w:r w:rsidRPr="00937FB8">
                              <w:rPr>
                                <w:rFonts w:ascii="Verdana" w:hAnsi="Verdana" w:cstheme="minorHAnsi"/>
                                <w:i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i/>
                                <w:sz w:val="24"/>
                                <w:szCs w:val="24"/>
                                <w:lang w:val="es-ES"/>
                              </w:rPr>
                              <w:t>ou</w:t>
                            </w:r>
                            <w:proofErr w:type="spellEnd"/>
                            <w:r w:rsidRPr="00937FB8">
                              <w:rPr>
                                <w:rFonts w:ascii="Verdana" w:hAnsi="Verdana" w:cstheme="minorHAnsi"/>
                                <w:i/>
                                <w:sz w:val="24"/>
                                <w:szCs w:val="24"/>
                                <w:lang w:val="es-ES"/>
                              </w:rPr>
                              <w:t xml:space="preserve"> pata de </w:t>
                            </w:r>
                            <w:proofErr w:type="spellStart"/>
                            <w:r w:rsidRPr="00937FB8">
                              <w:rPr>
                                <w:rFonts w:ascii="Verdana" w:hAnsi="Verdana" w:cstheme="minorHAnsi"/>
                                <w:i/>
                                <w:sz w:val="24"/>
                                <w:szCs w:val="24"/>
                                <w:lang w:val="es-ES"/>
                              </w:rPr>
                              <w:t>galiña</w:t>
                            </w:r>
                            <w:proofErr w:type="spellEnd"/>
                          </w:p>
                          <w:p w:rsidR="00937FB8" w:rsidRPr="00937FB8" w:rsidRDefault="00937FB8" w:rsidP="00937FB8">
                            <w:pPr>
                              <w:jc w:val="center"/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  <w:drawing>
                                <wp:inline distT="0" distB="0" distL="0" distR="0" wp14:anchorId="0B156B70" wp14:editId="4FC75817">
                                  <wp:extent cx="1732275" cy="1299210"/>
                                  <wp:effectExtent l="0" t="0" r="1905" b="0"/>
                                  <wp:docPr id="2" name="Imagen 2" descr="Imaxe relacionad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xe relacionad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8308" cy="1341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2863" w:rsidRDefault="00D72863">
                            <w:pPr>
                              <w:rPr>
                                <w:rFonts w:asciiTheme="majorHAnsi" w:hAnsiTheme="majorHAnsi"/>
                                <w:color w:val="77697A" w:themeColor="accent6" w:themeShade="BF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:rsidR="001C06BA" w:rsidRDefault="001C06BA">
                            <w:pPr>
                              <w:rPr>
                                <w:rFonts w:asciiTheme="majorHAnsi" w:hAnsiTheme="majorHAnsi"/>
                                <w:color w:val="77697A" w:themeColor="accent6" w:themeShade="BF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:rsidR="00F73285" w:rsidRPr="00F73285" w:rsidRDefault="00F73285">
                            <w:pPr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</w:pPr>
                          </w:p>
                          <w:p w:rsidR="00F73285" w:rsidRDefault="00F732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53C0" id="8 Cuadro de texto" o:spid="_x0000_s1029" type="#_x0000_t202" style="position:absolute;margin-left:-42.9pt;margin-top:-44.7pt;width:249pt;height:56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" fillcolor="#d7d2d9 [1305]" strokecolor="#d7d2d9 [1305]" strokeweight="2pt">
                <v:textbox>
                  <w:txbxContent>
                    <w:p w:rsidR="00937FB8" w:rsidRPr="00937FB8" w:rsidRDefault="00937FB8" w:rsidP="00937FB8">
                      <w:pPr>
                        <w:jc w:val="both"/>
                        <w:rPr>
                          <w:rStyle w:val="Hipervnculo"/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O </w:t>
                      </w:r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fldChar w:fldCharType="begin"/>
                      </w:r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instrText xml:space="preserve"> HYPERLINK "https://es.wikipedia.org/wiki/Agar-agar" </w:instrText>
                      </w:r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fldChar w:fldCharType="separate"/>
                      </w:r>
                      <w:r w:rsidRPr="00937FB8">
                        <w:rPr>
                          <w:rStyle w:val="Hipervnculo"/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Agar-agar </w:t>
                      </w:r>
                    </w:p>
                    <w:p w:rsidR="00937FB8" w:rsidRPr="00937FB8" w:rsidRDefault="00937FB8" w:rsidP="00937FB8">
                      <w:pPr>
                        <w:jc w:val="both"/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fldChar w:fldCharType="end"/>
                      </w:r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É </w:t>
                      </w:r>
                      <w:proofErr w:type="spellStart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unha</w:t>
                      </w:r>
                      <w:proofErr w:type="spellEnd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substancia </w:t>
                      </w:r>
                      <w:proofErr w:type="spellStart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mucilaxinosa</w:t>
                      </w:r>
                      <w:proofErr w:type="spellEnd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, un </w:t>
                      </w:r>
                      <w:hyperlink r:id="rId17" w:tooltip="Polisacárido" w:history="1">
                        <w:r w:rsidRPr="00937FB8">
                          <w:rPr>
                            <w:rStyle w:val="Hipervnculo"/>
                            <w:rFonts w:ascii="Verdana" w:hAnsi="Verdana" w:cstheme="minorHAnsi"/>
                            <w:sz w:val="24"/>
                            <w:szCs w:val="24"/>
                            <w:lang w:val="es-ES"/>
                          </w:rPr>
                          <w:t>polisacárido</w:t>
                        </w:r>
                      </w:hyperlink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 que se </w:t>
                      </w:r>
                      <w:proofErr w:type="spellStart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obten</w:t>
                      </w:r>
                      <w:proofErr w:type="spellEnd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da </w:t>
                      </w:r>
                      <w:proofErr w:type="spellStart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parede</w:t>
                      </w:r>
                      <w:proofErr w:type="spellEnd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celular de varias especies de algas dos </w:t>
                      </w:r>
                      <w:proofErr w:type="spellStart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xéneros</w:t>
                      </w:r>
                      <w:proofErr w:type="spellEnd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 </w:t>
                      </w:r>
                      <w:proofErr w:type="spellStart"/>
                      <w:r w:rsidRPr="00937FB8">
                        <w:rPr>
                          <w:rFonts w:ascii="Verdana" w:hAnsi="Verdana" w:cstheme="minorHAnsi"/>
                          <w:i/>
                          <w:iCs/>
                          <w:sz w:val="24"/>
                          <w:szCs w:val="24"/>
                          <w:lang w:val="es-ES"/>
                        </w:rPr>
                        <w:fldChar w:fldCharType="begin"/>
                      </w:r>
                      <w:r w:rsidRPr="00937FB8">
                        <w:rPr>
                          <w:rFonts w:ascii="Verdana" w:hAnsi="Verdana" w:cstheme="minorHAnsi"/>
                          <w:i/>
                          <w:iCs/>
                          <w:sz w:val="24"/>
                          <w:szCs w:val="24"/>
                          <w:lang w:val="es-ES"/>
                        </w:rPr>
                        <w:instrText xml:space="preserve"> HYPERLINK "https://es.wikipedia.org/wiki/Gelidium" \o "Gelidium" </w:instrText>
                      </w:r>
                      <w:r w:rsidRPr="00937FB8">
                        <w:rPr>
                          <w:rFonts w:ascii="Verdana" w:hAnsi="Verdana" w:cstheme="minorHAnsi"/>
                          <w:i/>
                          <w:iCs/>
                          <w:sz w:val="24"/>
                          <w:szCs w:val="24"/>
                          <w:lang w:val="es-ES"/>
                        </w:rPr>
                        <w:fldChar w:fldCharType="separate"/>
                      </w:r>
                      <w:r w:rsidRPr="00937FB8">
                        <w:rPr>
                          <w:rStyle w:val="Hipervnculo"/>
                          <w:rFonts w:ascii="Verdana" w:hAnsi="Verdana" w:cstheme="minorHAnsi"/>
                          <w:i/>
                          <w:iCs/>
                          <w:sz w:val="24"/>
                          <w:szCs w:val="24"/>
                          <w:lang w:val="es-ES"/>
                        </w:rPr>
                        <w:t>Gelidium</w:t>
                      </w:r>
                      <w:proofErr w:type="spellEnd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fldChar w:fldCharType="end"/>
                      </w:r>
                      <w:r w:rsidRPr="00937FB8">
                        <w:rPr>
                          <w:rFonts w:ascii="Verdana" w:hAnsi="Verdana" w:cstheme="minorHAnsi"/>
                          <w:i/>
                          <w:sz w:val="24"/>
                          <w:szCs w:val="24"/>
                          <w:lang w:val="es-ES"/>
                        </w:rPr>
                        <w:t>, </w:t>
                      </w:r>
                      <w:proofErr w:type="spellStart"/>
                      <w:r w:rsidRPr="00937FB8">
                        <w:rPr>
                          <w:rFonts w:ascii="Verdana" w:hAnsi="Verdana" w:cstheme="minorHAnsi"/>
                          <w:i/>
                          <w:iCs/>
                          <w:sz w:val="24"/>
                          <w:szCs w:val="24"/>
                          <w:lang w:val="es-ES"/>
                        </w:rPr>
                        <w:fldChar w:fldCharType="begin"/>
                      </w:r>
                      <w:r w:rsidRPr="00937FB8">
                        <w:rPr>
                          <w:rFonts w:ascii="Verdana" w:hAnsi="Verdana" w:cstheme="minorHAnsi"/>
                          <w:i/>
                          <w:iCs/>
                          <w:sz w:val="24"/>
                          <w:szCs w:val="24"/>
                          <w:lang w:val="es-ES"/>
                        </w:rPr>
                        <w:instrText xml:space="preserve"> HYPERLINK "https://es.wikipedia.org/wiki/Eucheuma" \o "Eucheuma" </w:instrText>
                      </w:r>
                      <w:r w:rsidRPr="00937FB8">
                        <w:rPr>
                          <w:rFonts w:ascii="Verdana" w:hAnsi="Verdana" w:cstheme="minorHAnsi"/>
                          <w:i/>
                          <w:iCs/>
                          <w:sz w:val="24"/>
                          <w:szCs w:val="24"/>
                          <w:lang w:val="es-ES"/>
                        </w:rPr>
                        <w:fldChar w:fldCharType="separate"/>
                      </w:r>
                      <w:r w:rsidRPr="00937FB8">
                        <w:rPr>
                          <w:rStyle w:val="Hipervnculo"/>
                          <w:rFonts w:ascii="Verdana" w:hAnsi="Verdana" w:cstheme="minorHAnsi"/>
                          <w:i/>
                          <w:iCs/>
                          <w:sz w:val="24"/>
                          <w:szCs w:val="24"/>
                          <w:lang w:val="es-ES"/>
                        </w:rPr>
                        <w:t>Eucheuma</w:t>
                      </w:r>
                      <w:proofErr w:type="spellEnd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fldChar w:fldCharType="end"/>
                      </w:r>
                      <w:r w:rsidRPr="00937FB8">
                        <w:rPr>
                          <w:rFonts w:ascii="Verdana" w:hAnsi="Verdana" w:cstheme="minorHAnsi"/>
                          <w:i/>
                          <w:sz w:val="24"/>
                          <w:szCs w:val="24"/>
                          <w:lang w:val="es-ES"/>
                        </w:rPr>
                        <w:t> y </w:t>
                      </w:r>
                      <w:proofErr w:type="spellStart"/>
                      <w:r w:rsidRPr="00937FB8">
                        <w:rPr>
                          <w:rFonts w:ascii="Verdana" w:hAnsi="Verdana" w:cstheme="minorHAnsi"/>
                          <w:i/>
                          <w:iCs/>
                          <w:sz w:val="24"/>
                          <w:szCs w:val="24"/>
                          <w:lang w:val="es-ES"/>
                        </w:rPr>
                        <w:fldChar w:fldCharType="begin"/>
                      </w:r>
                      <w:r w:rsidRPr="00937FB8">
                        <w:rPr>
                          <w:rFonts w:ascii="Verdana" w:hAnsi="Verdana" w:cstheme="minorHAnsi"/>
                          <w:i/>
                          <w:iCs/>
                          <w:sz w:val="24"/>
                          <w:szCs w:val="24"/>
                          <w:lang w:val="es-ES"/>
                        </w:rPr>
                        <w:instrText xml:space="preserve"> HYPERLINK "https://es.wikipedia.org/wiki/Gracilaria" \o "Gracilaria" </w:instrText>
                      </w:r>
                      <w:r w:rsidRPr="00937FB8">
                        <w:rPr>
                          <w:rFonts w:ascii="Verdana" w:hAnsi="Verdana" w:cstheme="minorHAnsi"/>
                          <w:i/>
                          <w:iCs/>
                          <w:sz w:val="24"/>
                          <w:szCs w:val="24"/>
                          <w:lang w:val="es-ES"/>
                        </w:rPr>
                        <w:fldChar w:fldCharType="separate"/>
                      </w:r>
                      <w:r w:rsidRPr="00937FB8">
                        <w:rPr>
                          <w:rStyle w:val="Hipervnculo"/>
                          <w:rFonts w:ascii="Verdana" w:hAnsi="Verdana" w:cstheme="minorHAnsi"/>
                          <w:i/>
                          <w:iCs/>
                          <w:sz w:val="24"/>
                          <w:szCs w:val="24"/>
                          <w:lang w:val="es-ES"/>
                        </w:rPr>
                        <w:t>Gracilaria</w:t>
                      </w:r>
                      <w:proofErr w:type="spellEnd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fldChar w:fldCharType="end"/>
                      </w:r>
                      <w:r w:rsidRPr="00937FB8">
                        <w:rPr>
                          <w:rFonts w:ascii="Verdana" w:hAnsi="Verdana" w:cstheme="minorHAnsi"/>
                          <w:i/>
                          <w:sz w:val="24"/>
                          <w:szCs w:val="24"/>
                          <w:lang w:val="es-ES"/>
                        </w:rPr>
                        <w:t>,</w:t>
                      </w:r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entre </w:t>
                      </w:r>
                      <w:proofErr w:type="spellStart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outros</w:t>
                      </w:r>
                      <w:proofErr w:type="spellEnd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. A palabra “agar” </w:t>
                      </w:r>
                      <w:proofErr w:type="spellStart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vén</w:t>
                      </w:r>
                      <w:proofErr w:type="spellEnd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do malayo agar- agar, que significa </w:t>
                      </w:r>
                      <w:proofErr w:type="spellStart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xelea</w:t>
                      </w:r>
                      <w:proofErr w:type="spellEnd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proofErr w:type="spellStart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Disolto</w:t>
                      </w:r>
                      <w:proofErr w:type="spellEnd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en </w:t>
                      </w:r>
                      <w:proofErr w:type="spellStart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auga</w:t>
                      </w:r>
                      <w:proofErr w:type="spellEnd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quente</w:t>
                      </w:r>
                      <w:proofErr w:type="spellEnd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e </w:t>
                      </w:r>
                      <w:proofErr w:type="spellStart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arrefriado</w:t>
                      </w:r>
                      <w:proofErr w:type="spellEnd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vólvese</w:t>
                      </w:r>
                      <w:proofErr w:type="spellEnd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xelatinoso</w:t>
                      </w:r>
                      <w:proofErr w:type="spellEnd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. O </w:t>
                      </w:r>
                      <w:proofErr w:type="spellStart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seu</w:t>
                      </w:r>
                      <w:proofErr w:type="spellEnd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uso principal é como soporte de cultivo en microbiología, para o </w:t>
                      </w:r>
                      <w:proofErr w:type="spellStart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crecemento</w:t>
                      </w:r>
                      <w:proofErr w:type="spellEnd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de microorganismos. </w:t>
                      </w:r>
                      <w:proofErr w:type="spellStart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Tamén</w:t>
                      </w:r>
                      <w:proofErr w:type="spellEnd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ten diversos usos: fármacos, fotografías, pinturas, en </w:t>
                      </w:r>
                      <w:proofErr w:type="spellStart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tecnoloxía</w:t>
                      </w:r>
                      <w:proofErr w:type="spellEnd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alimentaria, como espesante para sopas</w:t>
                      </w:r>
                      <w: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xelatinas</w:t>
                      </w:r>
                      <w:proofErr w:type="spellEnd"/>
                      <w: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vexetais</w:t>
                      </w:r>
                      <w:proofErr w:type="spellEnd"/>
                      <w: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>xeados</w:t>
                      </w:r>
                      <w:proofErr w:type="spellEnd"/>
                      <w: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…</w:t>
                      </w:r>
                      <w:proofErr w:type="gramEnd"/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              </w:t>
                      </w:r>
                    </w:p>
                    <w:p w:rsidR="00937FB8" w:rsidRPr="00937FB8" w:rsidRDefault="003E1072" w:rsidP="00937FB8">
                      <w:pPr>
                        <w:rPr>
                          <w:rFonts w:ascii="Verdana" w:hAnsi="Verdana" w:cstheme="minorHAnsi"/>
                          <w:i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t xml:space="preserve">                   </w:t>
                      </w:r>
                      <w:proofErr w:type="spellStart"/>
                      <w:r w:rsidR="00937FB8" w:rsidRPr="00937FB8">
                        <w:rPr>
                          <w:rFonts w:ascii="Verdana" w:hAnsi="Verdana" w:cstheme="minorHAnsi"/>
                          <w:i/>
                          <w:sz w:val="24"/>
                          <w:szCs w:val="24"/>
                          <w:lang w:val="es-ES"/>
                        </w:rPr>
                        <w:t>Gelidium</w:t>
                      </w:r>
                      <w:proofErr w:type="spellEnd"/>
                      <w:r w:rsidR="00937FB8" w:rsidRPr="00937FB8">
                        <w:rPr>
                          <w:rFonts w:ascii="Verdana" w:hAnsi="Verdana" w:cstheme="minorHAnsi"/>
                          <w:i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937FB8" w:rsidRDefault="00937FB8" w:rsidP="00937FB8">
                      <w:pPr>
                        <w:jc w:val="center"/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drawing>
                          <wp:inline distT="0" distB="0" distL="0" distR="0" wp14:anchorId="18B0043E" wp14:editId="339F8DF3">
                            <wp:extent cx="1598615" cy="1143328"/>
                            <wp:effectExtent l="0" t="0" r="1905" b="0"/>
                            <wp:docPr id="28" name="Imagen 28" descr="Resultado de imaxes para agar agar laborator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xes para agar agar laborator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3357" cy="1182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1072" w:rsidRPr="003E1072" w:rsidRDefault="003E1072" w:rsidP="003E1072">
                      <w:pPr>
                        <w:jc w:val="center"/>
                        <w:rPr>
                          <w:rFonts w:ascii="Verdana" w:hAnsi="Verdana" w:cstheme="minorHAnsi"/>
                          <w:i/>
                          <w:sz w:val="24"/>
                          <w:szCs w:val="24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i/>
                          <w:sz w:val="24"/>
                          <w:szCs w:val="24"/>
                          <w:lang w:val="es-ES"/>
                        </w:rPr>
                        <w:t xml:space="preserve">O </w:t>
                      </w:r>
                      <w:proofErr w:type="spellStart"/>
                      <w:r w:rsidRPr="00937FB8">
                        <w:rPr>
                          <w:rFonts w:ascii="Verdana" w:hAnsi="Verdana" w:cstheme="minorHAnsi"/>
                          <w:i/>
                          <w:sz w:val="24"/>
                          <w:szCs w:val="24"/>
                          <w:lang w:val="es-ES"/>
                        </w:rPr>
                        <w:t>carrapucho</w:t>
                      </w:r>
                      <w:proofErr w:type="spellEnd"/>
                      <w:r w:rsidRPr="00937FB8">
                        <w:rPr>
                          <w:rFonts w:ascii="Verdana" w:hAnsi="Verdana" w:cstheme="minorHAnsi"/>
                          <w:i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37FB8">
                        <w:rPr>
                          <w:rFonts w:ascii="Verdana" w:hAnsi="Verdana" w:cstheme="minorHAnsi"/>
                          <w:i/>
                          <w:sz w:val="24"/>
                          <w:szCs w:val="24"/>
                          <w:lang w:val="es-ES"/>
                        </w:rPr>
                        <w:t>ou</w:t>
                      </w:r>
                      <w:proofErr w:type="spellEnd"/>
                      <w:r w:rsidRPr="00937FB8">
                        <w:rPr>
                          <w:rFonts w:ascii="Verdana" w:hAnsi="Verdana" w:cstheme="minorHAnsi"/>
                          <w:i/>
                          <w:sz w:val="24"/>
                          <w:szCs w:val="24"/>
                          <w:lang w:val="es-ES"/>
                        </w:rPr>
                        <w:t xml:space="preserve"> pata de </w:t>
                      </w:r>
                      <w:proofErr w:type="spellStart"/>
                      <w:r w:rsidRPr="00937FB8">
                        <w:rPr>
                          <w:rFonts w:ascii="Verdana" w:hAnsi="Verdana" w:cstheme="minorHAnsi"/>
                          <w:i/>
                          <w:sz w:val="24"/>
                          <w:szCs w:val="24"/>
                          <w:lang w:val="es-ES"/>
                        </w:rPr>
                        <w:t>galiña</w:t>
                      </w:r>
                      <w:proofErr w:type="spellEnd"/>
                    </w:p>
                    <w:p w:rsidR="00937FB8" w:rsidRPr="00937FB8" w:rsidRDefault="00937FB8" w:rsidP="00937FB8">
                      <w:pPr>
                        <w:jc w:val="center"/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  <w:drawing>
                          <wp:inline distT="0" distB="0" distL="0" distR="0" wp14:anchorId="0B156B70" wp14:editId="4FC75817">
                            <wp:extent cx="1732275" cy="1299210"/>
                            <wp:effectExtent l="0" t="0" r="1905" b="0"/>
                            <wp:docPr id="2" name="Imagen 2" descr="Imaxe relacionad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xe relacionad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8308" cy="1341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2863" w:rsidRDefault="00D72863">
                      <w:pPr>
                        <w:rPr>
                          <w:rFonts w:asciiTheme="majorHAnsi" w:hAnsiTheme="majorHAnsi"/>
                          <w:color w:val="77697A" w:themeColor="accent6" w:themeShade="BF"/>
                          <w:sz w:val="48"/>
                          <w:szCs w:val="48"/>
                          <w:lang w:val="es-ES"/>
                        </w:rPr>
                      </w:pPr>
                    </w:p>
                    <w:p w:rsidR="001C06BA" w:rsidRDefault="001C06BA">
                      <w:pPr>
                        <w:rPr>
                          <w:rFonts w:asciiTheme="majorHAnsi" w:hAnsiTheme="majorHAnsi"/>
                          <w:color w:val="77697A" w:themeColor="accent6" w:themeShade="BF"/>
                          <w:sz w:val="48"/>
                          <w:szCs w:val="48"/>
                          <w:lang w:val="es-ES"/>
                        </w:rPr>
                      </w:pPr>
                    </w:p>
                    <w:p w:rsidR="00F73285" w:rsidRPr="00F73285" w:rsidRDefault="00F73285">
                      <w:pPr>
                        <w:rPr>
                          <w:rFonts w:ascii="Algerian" w:hAnsi="Algerian"/>
                          <w:sz w:val="20"/>
                          <w:szCs w:val="20"/>
                        </w:rPr>
                      </w:pPr>
                    </w:p>
                    <w:p w:rsidR="00F73285" w:rsidRDefault="00F73285"/>
                  </w:txbxContent>
                </v:textbox>
              </v:shape>
            </w:pict>
          </mc:Fallback>
        </mc:AlternateContent>
      </w:r>
      <w:r w:rsidR="0074672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69FF8D" wp14:editId="5A7D6C15">
                <wp:simplePos x="0" y="0"/>
                <wp:positionH relativeFrom="column">
                  <wp:posOffset>3135630</wp:posOffset>
                </wp:positionH>
                <wp:positionV relativeFrom="paragraph">
                  <wp:posOffset>-567690</wp:posOffset>
                </wp:positionV>
                <wp:extent cx="2849880" cy="7254240"/>
                <wp:effectExtent l="0" t="0" r="26670" b="2286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7254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042" w:rsidRPr="00937FB8" w:rsidRDefault="007D1042" w:rsidP="005974D9">
                            <w:pPr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7D1042" w:rsidRPr="00937FB8" w:rsidRDefault="007D1042" w:rsidP="005974D9">
                            <w:pPr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7D1042" w:rsidRPr="00937FB8" w:rsidRDefault="007D12A7" w:rsidP="005974D9">
                            <w:pPr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2660650" cy="1881229"/>
                                  <wp:effectExtent l="0" t="0" r="6350" b="5080"/>
                                  <wp:docPr id="20" name="Imagen 20" descr="C:\Users\Marisa\Downloads\laboratorio ciencias Impr.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isa\Downloads\laboratorio ciencias Impr.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650" cy="1881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5422" w:rsidRPr="00937FB8" w:rsidRDefault="00BF5422" w:rsidP="005974D9">
                            <w:pPr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F73285" w:rsidRPr="00937FB8" w:rsidRDefault="001C06BA" w:rsidP="001C06BA">
                            <w:pPr>
                              <w:widowControl w:val="0"/>
                              <w:spacing w:after="20" w:line="264" w:lineRule="auto"/>
                              <w:jc w:val="center"/>
                              <w:rPr>
                                <w:rFonts w:ascii="Verdana" w:eastAsia="Times New Roman" w:hAnsi="Verdana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</w:pPr>
                            <w:r w:rsidRPr="00937FB8">
                              <w:rPr>
                                <w:rFonts w:ascii="Verdana" w:eastAsia="Times New Roman" w:hAnsi="Verdana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  <w:t xml:space="preserve">"A alegría do </w:t>
                            </w:r>
                            <w:proofErr w:type="spellStart"/>
                            <w:r w:rsidRPr="00937FB8">
                              <w:rPr>
                                <w:rFonts w:ascii="Verdana" w:eastAsia="Times New Roman" w:hAnsi="Verdana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  <w:t>descubremento</w:t>
                            </w:r>
                            <w:proofErr w:type="spellEnd"/>
                            <w:r w:rsidRPr="00937FB8">
                              <w:rPr>
                                <w:rFonts w:ascii="Verdana" w:eastAsia="Times New Roman" w:hAnsi="Verdana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  <w:t xml:space="preserve"> é a </w:t>
                            </w:r>
                            <w:proofErr w:type="spellStart"/>
                            <w:r w:rsidRPr="00937FB8">
                              <w:rPr>
                                <w:rFonts w:ascii="Verdana" w:eastAsia="Times New Roman" w:hAnsi="Verdana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  <w:t>máis</w:t>
                            </w:r>
                            <w:proofErr w:type="spellEnd"/>
                            <w:r w:rsidRPr="00937FB8">
                              <w:rPr>
                                <w:rFonts w:ascii="Verdana" w:eastAsia="Times New Roman" w:hAnsi="Verdana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  <w:t xml:space="preserve"> viva da mente </w:t>
                            </w:r>
                            <w:proofErr w:type="spellStart"/>
                            <w:r w:rsidRPr="00937FB8">
                              <w:rPr>
                                <w:rFonts w:ascii="Verdana" w:eastAsia="Times New Roman" w:hAnsi="Verdana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  <w:t>humna</w:t>
                            </w:r>
                            <w:proofErr w:type="spellEnd"/>
                            <w:r w:rsidRPr="00937FB8">
                              <w:rPr>
                                <w:rFonts w:ascii="Verdana" w:eastAsia="Times New Roman" w:hAnsi="Verdana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  <w:t xml:space="preserve">" </w:t>
                            </w:r>
                          </w:p>
                          <w:p w:rsidR="001C06BA" w:rsidRPr="00937FB8" w:rsidRDefault="001C06BA" w:rsidP="001C06BA">
                            <w:pPr>
                              <w:widowControl w:val="0"/>
                              <w:spacing w:after="20" w:line="264" w:lineRule="auto"/>
                              <w:jc w:val="center"/>
                              <w:rPr>
                                <w:rFonts w:ascii="Verdana" w:eastAsia="Times New Roman" w:hAnsi="Verdana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</w:pPr>
                            <w:r w:rsidRPr="00937FB8">
                              <w:rPr>
                                <w:rFonts w:ascii="Verdana" w:eastAsia="Times New Roman" w:hAnsi="Verdana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  <w:t xml:space="preserve">Claude Bernard </w:t>
                            </w:r>
                          </w:p>
                          <w:p w:rsidR="00BF5422" w:rsidRPr="00937FB8" w:rsidRDefault="001C06BA" w:rsidP="00F73285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  <w:r w:rsidRPr="00937FB8"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  <w:t> </w:t>
                            </w:r>
                          </w:p>
                          <w:p w:rsidR="00F73285" w:rsidRPr="00937FB8" w:rsidRDefault="00F73285" w:rsidP="00F73285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BF5422" w:rsidRPr="00937FB8" w:rsidRDefault="00BF5422" w:rsidP="005974D9">
                            <w:pPr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7D1042" w:rsidRPr="00937FB8" w:rsidRDefault="0074672C" w:rsidP="007D1042">
                            <w:pPr>
                              <w:jc w:val="center"/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67F96CE" wp14:editId="17C94BF5">
                                  <wp:extent cx="1546860" cy="1546860"/>
                                  <wp:effectExtent l="0" t="0" r="0" b="0"/>
                                  <wp:docPr id="1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DEFINITIVO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7420" cy="1547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1042" w:rsidRPr="00937FB8" w:rsidRDefault="007D1042" w:rsidP="005974D9">
                            <w:pPr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5974D9" w:rsidRPr="00937FB8" w:rsidRDefault="005974D9" w:rsidP="005974D9">
                            <w:pPr>
                              <w:rPr>
                                <w:rFonts w:ascii="Verdana" w:hAnsi="Verdana"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FF8D" id="12 Cuadro de texto" o:spid="_x0000_s1030" type="#_x0000_t202" style="position:absolute;margin-left:246.9pt;margin-top:-44.7pt;width:224.4pt;height:571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" fillcolor="#d7d2d9 [1305]" strokecolor="#d7d2d9 [1305]" strokeweight=".5pt">
                <v:textbox>
                  <w:txbxContent>
                    <w:p w:rsidR="007D1042" w:rsidRPr="00937FB8" w:rsidRDefault="007D1042" w:rsidP="005974D9">
                      <w:pPr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7D1042" w:rsidRPr="00937FB8" w:rsidRDefault="007D1042" w:rsidP="005974D9">
                      <w:pPr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7D1042" w:rsidRPr="00937FB8" w:rsidRDefault="007D12A7" w:rsidP="005974D9">
                      <w:pPr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  <w:drawing>
                          <wp:inline distT="0" distB="0" distL="0" distR="0">
                            <wp:extent cx="2660650" cy="1881229"/>
                            <wp:effectExtent l="0" t="0" r="6350" b="5080"/>
                            <wp:docPr id="20" name="Imagen 20" descr="C:\Users\Marisa\Downloads\laboratorio ciencias Impr.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isa\Downloads\laboratorio ciencias Impr.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0650" cy="1881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5422" w:rsidRPr="00937FB8" w:rsidRDefault="00BF5422" w:rsidP="005974D9">
                      <w:pPr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F73285" w:rsidRPr="00937FB8" w:rsidRDefault="001C06BA" w:rsidP="001C06BA">
                      <w:pPr>
                        <w:widowControl w:val="0"/>
                        <w:spacing w:after="20" w:line="264" w:lineRule="auto"/>
                        <w:jc w:val="center"/>
                        <w:rPr>
                          <w:rFonts w:ascii="Verdana" w:eastAsia="Times New Roman" w:hAnsi="Verdana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</w:pPr>
                      <w:r w:rsidRPr="00937FB8">
                        <w:rPr>
                          <w:rFonts w:ascii="Verdana" w:eastAsia="Times New Roman" w:hAnsi="Verdana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  <w:t xml:space="preserve">"A alegría do </w:t>
                      </w:r>
                      <w:proofErr w:type="spellStart"/>
                      <w:r w:rsidRPr="00937FB8">
                        <w:rPr>
                          <w:rFonts w:ascii="Verdana" w:eastAsia="Times New Roman" w:hAnsi="Verdana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  <w:t>descubremento</w:t>
                      </w:r>
                      <w:proofErr w:type="spellEnd"/>
                      <w:r w:rsidRPr="00937FB8">
                        <w:rPr>
                          <w:rFonts w:ascii="Verdana" w:eastAsia="Times New Roman" w:hAnsi="Verdana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  <w:t xml:space="preserve"> é a </w:t>
                      </w:r>
                      <w:proofErr w:type="spellStart"/>
                      <w:r w:rsidRPr="00937FB8">
                        <w:rPr>
                          <w:rFonts w:ascii="Verdana" w:eastAsia="Times New Roman" w:hAnsi="Verdana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  <w:t>máis</w:t>
                      </w:r>
                      <w:proofErr w:type="spellEnd"/>
                      <w:r w:rsidRPr="00937FB8">
                        <w:rPr>
                          <w:rFonts w:ascii="Verdana" w:eastAsia="Times New Roman" w:hAnsi="Verdana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  <w:t xml:space="preserve"> viva da mente </w:t>
                      </w:r>
                      <w:proofErr w:type="spellStart"/>
                      <w:r w:rsidRPr="00937FB8">
                        <w:rPr>
                          <w:rFonts w:ascii="Verdana" w:eastAsia="Times New Roman" w:hAnsi="Verdana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  <w:t>humna</w:t>
                      </w:r>
                      <w:proofErr w:type="spellEnd"/>
                      <w:r w:rsidRPr="00937FB8">
                        <w:rPr>
                          <w:rFonts w:ascii="Verdana" w:eastAsia="Times New Roman" w:hAnsi="Verdana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  <w:t xml:space="preserve">" </w:t>
                      </w:r>
                    </w:p>
                    <w:p w:rsidR="001C06BA" w:rsidRPr="00937FB8" w:rsidRDefault="001C06BA" w:rsidP="001C06BA">
                      <w:pPr>
                        <w:widowControl w:val="0"/>
                        <w:spacing w:after="20" w:line="264" w:lineRule="auto"/>
                        <w:jc w:val="center"/>
                        <w:rPr>
                          <w:rFonts w:ascii="Verdana" w:eastAsia="Times New Roman" w:hAnsi="Verdana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</w:pPr>
                      <w:r w:rsidRPr="00937FB8">
                        <w:rPr>
                          <w:rFonts w:ascii="Verdana" w:eastAsia="Times New Roman" w:hAnsi="Verdana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  <w:t xml:space="preserve">Claude Bernard </w:t>
                      </w:r>
                    </w:p>
                    <w:p w:rsidR="00BF5422" w:rsidRPr="00937FB8" w:rsidRDefault="001C06BA" w:rsidP="00F73285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  <w:r w:rsidRPr="00937FB8"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  <w:t> </w:t>
                      </w:r>
                    </w:p>
                    <w:p w:rsidR="00F73285" w:rsidRPr="00937FB8" w:rsidRDefault="00F73285" w:rsidP="00F73285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BF5422" w:rsidRPr="00937FB8" w:rsidRDefault="00BF5422" w:rsidP="005974D9">
                      <w:pPr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7D1042" w:rsidRPr="00937FB8" w:rsidRDefault="0074672C" w:rsidP="007D1042">
                      <w:pPr>
                        <w:jc w:val="center"/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noProof/>
                          <w:lang w:val="es-ES" w:eastAsia="es-ES"/>
                        </w:rPr>
                        <w:drawing>
                          <wp:inline distT="0" distB="0" distL="0" distR="0" wp14:anchorId="767F96CE" wp14:editId="17C94BF5">
                            <wp:extent cx="1546860" cy="1546860"/>
                            <wp:effectExtent l="0" t="0" r="0" b="0"/>
                            <wp:docPr id="1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DEFINITIVO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7420" cy="1547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1042" w:rsidRPr="00937FB8" w:rsidRDefault="007D1042" w:rsidP="005974D9">
                      <w:pPr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5974D9" w:rsidRPr="00937FB8" w:rsidRDefault="005974D9" w:rsidP="005974D9">
                      <w:pPr>
                        <w:rPr>
                          <w:rFonts w:ascii="Verdana" w:hAnsi="Verdana" w:cstheme="minorHAns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72C" w:rsidRPr="0070571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30A6E2" wp14:editId="787EEFE9">
                <wp:simplePos x="0" y="0"/>
                <wp:positionH relativeFrom="column">
                  <wp:posOffset>6503670</wp:posOffset>
                </wp:positionH>
                <wp:positionV relativeFrom="paragraph">
                  <wp:posOffset>-575310</wp:posOffset>
                </wp:positionV>
                <wp:extent cx="3346450" cy="7246620"/>
                <wp:effectExtent l="0" t="0" r="25400" b="1143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7246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008" w:rsidRPr="00937FB8" w:rsidRDefault="00481008">
                            <w:pPr>
                              <w:rPr>
                                <w:rFonts w:ascii="Verdana" w:hAnsi="Verdana" w:cstheme="minorHAnsi"/>
                                <w:noProof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481008" w:rsidRPr="00937FB8" w:rsidRDefault="00481008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1C06BA" w:rsidRPr="00937FB8" w:rsidRDefault="001C06BA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4A65A3" w:rsidRPr="00937FB8" w:rsidRDefault="004A65A3" w:rsidP="004A65A3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48"/>
                                <w:szCs w:val="48"/>
                                <w:lang w:val="es-ES"/>
                              </w:rPr>
                              <w:t>Sementar microorganismos</w:t>
                            </w:r>
                          </w:p>
                          <w:p w:rsidR="004A65A3" w:rsidRPr="00937FB8" w:rsidRDefault="004A65A3" w:rsidP="004A65A3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  <w:p w:rsidR="004A65A3" w:rsidRPr="00937FB8" w:rsidRDefault="009107D6" w:rsidP="009107D6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0DEBB52" wp14:editId="7BC4DF60">
                                  <wp:extent cx="2857500" cy="1600200"/>
                                  <wp:effectExtent l="0" t="0" r="0" b="0"/>
                                  <wp:docPr id="13" name="Imagen 13" descr="Imaxe relacionad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Imaxe relacionad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65A3" w:rsidRPr="00937FB8" w:rsidRDefault="004A65A3" w:rsidP="004A65A3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  <w:p w:rsidR="004A65A3" w:rsidRDefault="004A65A3" w:rsidP="004A65A3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  <w:p w:rsidR="009107D6" w:rsidRPr="00937FB8" w:rsidRDefault="009107D6" w:rsidP="004A65A3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52"/>
                                <w:szCs w:val="52"/>
                                <w:lang w:val="es-ES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C06BA" w:rsidRPr="00937FB8" w:rsidRDefault="001C06BA" w:rsidP="004A65A3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    </w:t>
                            </w:r>
                            <w:r w:rsidRPr="00937FB8">
                              <w:rPr>
                                <w:rFonts w:ascii="Verdana" w:hAnsi="Verdana" w:cstheme="minorHAnsi"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 wp14:anchorId="45813593" wp14:editId="08F115CF">
                                  <wp:extent cx="670560" cy="670560"/>
                                  <wp:effectExtent l="0" t="0" r="0" b="0"/>
                                  <wp:docPr id="2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DEFINITIVO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0802" cy="6708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A6E2" id="_x0000_s1031" type="#_x0000_t202" style="position:absolute;margin-left:512.1pt;margin-top:-45.3pt;width:263.5pt;height:57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" fillcolor="#d7d2d9 [1305]" strokecolor="#d7d2d9 [1305]" strokeweight="2pt">
                <v:textbox>
                  <w:txbxContent>
                    <w:p w:rsidR="00481008" w:rsidRPr="00937FB8" w:rsidRDefault="00481008">
                      <w:pPr>
                        <w:rPr>
                          <w:rFonts w:ascii="Verdana" w:hAnsi="Verdana" w:cstheme="minorHAnsi"/>
                          <w:noProof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481008" w:rsidRPr="00937FB8" w:rsidRDefault="00481008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1C06BA" w:rsidRPr="00937FB8" w:rsidRDefault="001C06BA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4A65A3" w:rsidRPr="00937FB8" w:rsidRDefault="004A65A3" w:rsidP="004A65A3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48"/>
                          <w:szCs w:val="48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48"/>
                          <w:szCs w:val="48"/>
                          <w:lang w:val="es-ES"/>
                        </w:rPr>
                        <w:t>Sementar microorganismos</w:t>
                      </w:r>
                    </w:p>
                    <w:p w:rsidR="004A65A3" w:rsidRPr="00937FB8" w:rsidRDefault="004A65A3" w:rsidP="004A65A3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52"/>
                          <w:szCs w:val="52"/>
                          <w:lang w:val="es-ES"/>
                        </w:rPr>
                      </w:pPr>
                    </w:p>
                    <w:p w:rsidR="004A65A3" w:rsidRPr="00937FB8" w:rsidRDefault="009107D6" w:rsidP="009107D6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0DEBB52" wp14:editId="7BC4DF60">
                            <wp:extent cx="2857500" cy="1600200"/>
                            <wp:effectExtent l="0" t="0" r="0" b="0"/>
                            <wp:docPr id="13" name="Imagen 13" descr="Imaxe relacionad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Imaxe relacionad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65A3" w:rsidRPr="00937FB8" w:rsidRDefault="004A65A3" w:rsidP="004A65A3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52"/>
                          <w:szCs w:val="52"/>
                          <w:lang w:val="es-ES"/>
                        </w:rPr>
                      </w:pPr>
                    </w:p>
                    <w:p w:rsidR="004A65A3" w:rsidRDefault="004A65A3" w:rsidP="004A65A3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52"/>
                          <w:szCs w:val="52"/>
                          <w:lang w:val="es-ES"/>
                        </w:rPr>
                      </w:pPr>
                    </w:p>
                    <w:p w:rsidR="009107D6" w:rsidRPr="00937FB8" w:rsidRDefault="009107D6" w:rsidP="004A65A3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52"/>
                          <w:szCs w:val="52"/>
                          <w:lang w:val="es-ES"/>
                        </w:rPr>
                      </w:pPr>
                      <w:bookmarkStart w:id="1" w:name="_GoBack"/>
                      <w:bookmarkEnd w:id="1"/>
                    </w:p>
                    <w:p w:rsidR="001C06BA" w:rsidRPr="00937FB8" w:rsidRDefault="001C06BA" w:rsidP="004A65A3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  <w:t xml:space="preserve">                            </w:t>
                      </w:r>
                      <w:r w:rsidRPr="00937FB8">
                        <w:rPr>
                          <w:rFonts w:ascii="Verdana" w:hAnsi="Verdana" w:cstheme="minorHAnsi"/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 wp14:anchorId="45813593" wp14:editId="08F115CF">
                            <wp:extent cx="670560" cy="670560"/>
                            <wp:effectExtent l="0" t="0" r="0" b="0"/>
                            <wp:docPr id="2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DEFINITIVO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0802" cy="6708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1C5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73275</wp:posOffset>
                </wp:positionH>
                <wp:positionV relativeFrom="paragraph">
                  <wp:posOffset>293371</wp:posOffset>
                </wp:positionV>
                <wp:extent cx="71755" cy="53340"/>
                <wp:effectExtent l="0" t="0" r="23495" b="2286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71755" cy="53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FC2" w:rsidRPr="000C2FC2" w:rsidRDefault="000C2FC2" w:rsidP="005D431D">
                            <w:pPr>
                              <w:rPr>
                                <w:rFonts w:asciiTheme="majorHAnsi" w:hAnsiTheme="majorHAnsi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32" type="#_x0000_t202" style="position:absolute;margin-left:163.25pt;margin-top:23.1pt;width:5.65pt;height:4.2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" fillcolor="white [3201]" strokeweight=".5pt">
                <v:textbox>
                  <w:txbxContent>
                    <w:p w:rsidR="000C2FC2" w:rsidRPr="000C2FC2" w:rsidRDefault="000C2FC2" w:rsidP="005D431D">
                      <w:pPr>
                        <w:rPr>
                          <w:rFonts w:asciiTheme="majorHAnsi" w:hAnsiTheme="majorHAnsi"/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5DF7" w:rsidRPr="007C7A3C" w:rsidRDefault="00D15DF7">
      <w:pPr>
        <w:rPr>
          <w:lang w:val="es-ES"/>
        </w:rPr>
      </w:pPr>
    </w:p>
    <w:sectPr w:rsidR="00D15DF7" w:rsidRPr="007C7A3C" w:rsidSect="007C7A3C">
      <w:pgSz w:w="16837" w:h="11905" w:orient="landscape"/>
      <w:pgMar w:top="1134" w:right="1134" w:bottom="1134" w:left="1134" w:header="720" w:footer="720" w:gutter="0"/>
      <w:cols w:num="3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975"/>
    <w:multiLevelType w:val="hybridMultilevel"/>
    <w:tmpl w:val="3A58CF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1562"/>
    <w:multiLevelType w:val="hybridMultilevel"/>
    <w:tmpl w:val="731C9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95C02"/>
    <w:multiLevelType w:val="hybridMultilevel"/>
    <w:tmpl w:val="0BC02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B2C9F"/>
    <w:multiLevelType w:val="hybridMultilevel"/>
    <w:tmpl w:val="0A18B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A60BB"/>
    <w:multiLevelType w:val="hybridMultilevel"/>
    <w:tmpl w:val="B4D4A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60A63"/>
    <w:multiLevelType w:val="hybridMultilevel"/>
    <w:tmpl w:val="728E2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77C8B"/>
    <w:multiLevelType w:val="hybridMultilevel"/>
    <w:tmpl w:val="5BE030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A34F78"/>
    <w:multiLevelType w:val="hybridMultilevel"/>
    <w:tmpl w:val="11462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7956AC"/>
    <w:multiLevelType w:val="hybridMultilevel"/>
    <w:tmpl w:val="A3626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00467"/>
    <w:multiLevelType w:val="hybridMultilevel"/>
    <w:tmpl w:val="F998F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BA"/>
    <w:rsid w:val="00083C17"/>
    <w:rsid w:val="000C2FC2"/>
    <w:rsid w:val="00114BE1"/>
    <w:rsid w:val="001C06BA"/>
    <w:rsid w:val="002E39C4"/>
    <w:rsid w:val="00321C5B"/>
    <w:rsid w:val="003B0ABA"/>
    <w:rsid w:val="003E1072"/>
    <w:rsid w:val="00481008"/>
    <w:rsid w:val="004A65A3"/>
    <w:rsid w:val="00521722"/>
    <w:rsid w:val="005974D9"/>
    <w:rsid w:val="005D431D"/>
    <w:rsid w:val="006323E4"/>
    <w:rsid w:val="00705716"/>
    <w:rsid w:val="007336CF"/>
    <w:rsid w:val="0074672C"/>
    <w:rsid w:val="00767759"/>
    <w:rsid w:val="007C7A3C"/>
    <w:rsid w:val="007D1042"/>
    <w:rsid w:val="007D12A7"/>
    <w:rsid w:val="007E056E"/>
    <w:rsid w:val="0083219C"/>
    <w:rsid w:val="008F1F63"/>
    <w:rsid w:val="009107D6"/>
    <w:rsid w:val="00937FB8"/>
    <w:rsid w:val="00957D8E"/>
    <w:rsid w:val="009E4BE9"/>
    <w:rsid w:val="00B35DA6"/>
    <w:rsid w:val="00B72E86"/>
    <w:rsid w:val="00BF5422"/>
    <w:rsid w:val="00C22070"/>
    <w:rsid w:val="00CC1F90"/>
    <w:rsid w:val="00D04E19"/>
    <w:rsid w:val="00D15DF7"/>
    <w:rsid w:val="00D72863"/>
    <w:rsid w:val="00E07FDA"/>
    <w:rsid w:val="00F66993"/>
    <w:rsid w:val="00F7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9E4C6-8D43-41D4-B257-D4AABA3B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9E4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4BE9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  <w:lang w:val="gl-ES"/>
    </w:rPr>
  </w:style>
  <w:style w:type="paragraph" w:styleId="Puesto">
    <w:name w:val="Title"/>
    <w:basedOn w:val="Normal"/>
    <w:next w:val="Normal"/>
    <w:link w:val="PuestoCar"/>
    <w:uiPriority w:val="10"/>
    <w:qFormat/>
    <w:rsid w:val="009E4BE9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E4BE9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A3C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B35D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21C5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37FB8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gl.wikipedia.org/wiki/Polisac%C3%A1rid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gl.wikipedia.org/wiki/Polisac%C3%A1rid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4872-13DC-4197-A05C-8EE8475E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Windows User</cp:lastModifiedBy>
  <cp:revision>2</cp:revision>
  <dcterms:created xsi:type="dcterms:W3CDTF">2019-04-29T23:27:00Z</dcterms:created>
  <dcterms:modified xsi:type="dcterms:W3CDTF">2019-04-29T23:27:00Z</dcterms:modified>
</cp:coreProperties>
</file>